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1B" w:rsidRPr="00BB7D1B" w:rsidRDefault="00BB7D1B" w:rsidP="00BB7D1B">
      <w:pPr>
        <w:pStyle w:val="af0"/>
        <w:spacing w:line="240" w:lineRule="auto"/>
        <w:ind w:left="142" w:firstLine="0"/>
        <w:jc w:val="left"/>
        <w:rPr>
          <w:rFonts w:ascii="Constantia" w:eastAsiaTheme="majorEastAsia" w:hAnsi="Constantia" w:cstheme="majorBidi"/>
          <w:bCs/>
          <w:i/>
          <w:color w:val="17365D" w:themeColor="text2" w:themeShade="BF"/>
          <w:sz w:val="48"/>
          <w:szCs w:val="48"/>
        </w:rPr>
      </w:pPr>
      <w:r w:rsidRPr="00BB7D1B">
        <w:rPr>
          <w:rFonts w:ascii="Constantia" w:eastAsiaTheme="majorEastAsia" w:hAnsi="Constantia" w:cstheme="majorBidi"/>
          <w:bCs/>
          <w:i/>
          <w:color w:val="17365D" w:themeColor="text2" w:themeShade="BF"/>
          <w:sz w:val="48"/>
          <w:szCs w:val="48"/>
        </w:rPr>
        <w:t>Портативный</w:t>
      </w:r>
      <w:r w:rsidRPr="00BB7D1B">
        <w:rPr>
          <w:rFonts w:ascii="Constantia" w:eastAsiaTheme="majorEastAsia" w:hAnsi="Constantia" w:cstheme="majorBidi"/>
          <w:bCs/>
          <w:i/>
          <w:color w:val="17365D" w:themeColor="text2" w:themeShade="BF"/>
          <w:sz w:val="48"/>
          <w:szCs w:val="48"/>
        </w:rPr>
        <w:br/>
      </w:r>
      <w:proofErr w:type="spellStart"/>
      <w:r w:rsidRPr="00BB7D1B">
        <w:rPr>
          <w:rFonts w:ascii="Constantia" w:eastAsiaTheme="majorEastAsia" w:hAnsi="Constantia" w:cstheme="majorBidi"/>
          <w:bCs/>
          <w:i/>
          <w:color w:val="17365D" w:themeColor="text2" w:themeShade="BF"/>
          <w:sz w:val="48"/>
          <w:szCs w:val="48"/>
        </w:rPr>
        <w:t>рентгенофлуоресцентный</w:t>
      </w:r>
      <w:proofErr w:type="spellEnd"/>
      <w:r w:rsidRPr="00BB7D1B">
        <w:rPr>
          <w:rFonts w:ascii="Constantia" w:eastAsiaTheme="majorEastAsia" w:hAnsi="Constantia" w:cstheme="majorBidi"/>
          <w:bCs/>
          <w:i/>
          <w:color w:val="17365D" w:themeColor="text2" w:themeShade="BF"/>
          <w:sz w:val="48"/>
          <w:szCs w:val="48"/>
        </w:rPr>
        <w:br/>
        <w:t>анализатор</w:t>
      </w:r>
    </w:p>
    <w:p w:rsidR="00BB7D1B" w:rsidRPr="00BB7D1B" w:rsidRDefault="00BB7D1B" w:rsidP="00BB7D1B">
      <w:pPr>
        <w:pStyle w:val="af0"/>
        <w:pBdr>
          <w:bottom w:val="single" w:sz="4" w:space="1" w:color="365F91" w:themeColor="accent1" w:themeShade="BF"/>
        </w:pBdr>
        <w:spacing w:line="240" w:lineRule="auto"/>
        <w:ind w:left="142" w:firstLine="0"/>
        <w:jc w:val="left"/>
        <w:rPr>
          <w:rFonts w:ascii="Constantia" w:eastAsiaTheme="majorEastAsia" w:hAnsi="Constantia" w:cstheme="majorBidi"/>
          <w:bCs/>
          <w:i/>
          <w:color w:val="17365D" w:themeColor="text2" w:themeShade="BF"/>
          <w:sz w:val="84"/>
          <w:szCs w:val="84"/>
        </w:rPr>
      </w:pPr>
      <w:proofErr w:type="spellStart"/>
      <w:r w:rsidRPr="00BB7D1B">
        <w:rPr>
          <w:rFonts w:ascii="Constantia" w:eastAsiaTheme="majorEastAsia" w:hAnsi="Constantia" w:cstheme="majorBidi"/>
          <w:bCs/>
          <w:i/>
          <w:color w:val="17365D" w:themeColor="text2" w:themeShade="BF"/>
          <w:sz w:val="84"/>
          <w:szCs w:val="84"/>
        </w:rPr>
        <w:t>МетЭксперт</w:t>
      </w:r>
      <w:proofErr w:type="spellEnd"/>
    </w:p>
    <w:p w:rsidR="00E049C5" w:rsidRPr="00BB7D1B" w:rsidRDefault="00BB7D1B" w:rsidP="00BB7D1B">
      <w:pPr>
        <w:spacing w:line="240" w:lineRule="auto"/>
        <w:ind w:firstLine="992"/>
        <w:jc w:val="right"/>
        <w:rPr>
          <w:rFonts w:ascii="Constantia" w:hAnsi="Constantia"/>
          <w:b/>
          <w:color w:val="17365D" w:themeColor="text2" w:themeShade="BF"/>
        </w:rPr>
      </w:pPr>
      <w:r w:rsidRPr="00BB7D1B">
        <w:rPr>
          <w:rFonts w:ascii="Constantia" w:hAnsi="Constantia"/>
          <w:b/>
          <w:color w:val="17365D" w:themeColor="text2" w:themeShade="BF"/>
        </w:rPr>
        <w:t>Анализатор элементного состава</w:t>
      </w:r>
      <w:r w:rsidRPr="00BB7D1B">
        <w:rPr>
          <w:rFonts w:ascii="Constantia" w:hAnsi="Constantia"/>
          <w:b/>
          <w:color w:val="17365D" w:themeColor="text2" w:themeShade="BF"/>
        </w:rPr>
        <w:br/>
        <w:t>веществ и материалов</w:t>
      </w:r>
    </w:p>
    <w:p w:rsidR="00BB7D1B" w:rsidRDefault="009B7474" w:rsidP="00BB7D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51755" cy="3876040"/>
            <wp:effectExtent l="0" t="0" r="0" b="0"/>
            <wp:docPr id="19" name="Рисунок 9" descr="metexpert-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metexpert-ip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1B" w:rsidRDefault="00BB7D1B" w:rsidP="00BB7D1B">
      <w:pPr>
        <w:ind w:firstLine="0"/>
        <w:jc w:val="left"/>
        <w:rPr>
          <w:sz w:val="24"/>
          <w:szCs w:val="24"/>
        </w:rPr>
        <w:sectPr w:rsidR="00BB7D1B" w:rsidSect="00C850E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134" w:header="709" w:footer="506" w:gutter="0"/>
          <w:cols w:space="708"/>
          <w:titlePg/>
          <w:docGrid w:linePitch="381"/>
        </w:sectPr>
      </w:pPr>
    </w:p>
    <w:p w:rsidR="00BB7D1B" w:rsidRDefault="00BB7D1B" w:rsidP="009B7474">
      <w:pPr>
        <w:spacing w:line="240" w:lineRule="auto"/>
        <w:ind w:firstLine="567"/>
        <w:rPr>
          <w:sz w:val="24"/>
          <w:szCs w:val="24"/>
        </w:rPr>
      </w:pPr>
      <w:r w:rsidRPr="00BB7D1B">
        <w:rPr>
          <w:sz w:val="24"/>
          <w:szCs w:val="24"/>
        </w:rPr>
        <w:t xml:space="preserve">Анализатор </w:t>
      </w:r>
      <w:r w:rsidRPr="00BB7D1B">
        <w:rPr>
          <w:b/>
          <w:sz w:val="24"/>
          <w:szCs w:val="24"/>
        </w:rPr>
        <w:t>«</w:t>
      </w:r>
      <w:proofErr w:type="spellStart"/>
      <w:r w:rsidRPr="00BB7D1B">
        <w:rPr>
          <w:b/>
          <w:sz w:val="24"/>
          <w:szCs w:val="24"/>
        </w:rPr>
        <w:t>МетЭксперт</w:t>
      </w:r>
      <w:proofErr w:type="spellEnd"/>
      <w:r w:rsidRPr="00BB7D1B">
        <w:rPr>
          <w:b/>
          <w:sz w:val="24"/>
          <w:szCs w:val="24"/>
        </w:rPr>
        <w:t>»</w:t>
      </w:r>
      <w:r w:rsidRPr="00BB7D1B">
        <w:rPr>
          <w:sz w:val="24"/>
          <w:szCs w:val="24"/>
        </w:rPr>
        <w:t xml:space="preserve"> предна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значен для измерения массовой доли хими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ческих элементов в металлах и сплавах, в том числе алюминиевых, магниевых, не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ржавеющих, конструкционных, специаль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 xml:space="preserve">ных и изделий на их основе, в соответствии с аттестованными </w:t>
      </w:r>
      <w:r>
        <w:rPr>
          <w:sz w:val="24"/>
          <w:szCs w:val="24"/>
        </w:rPr>
        <w:t>методиками выполнения измерений</w:t>
      </w:r>
      <w:r w:rsidRPr="00BB7D1B">
        <w:rPr>
          <w:sz w:val="24"/>
          <w:szCs w:val="24"/>
        </w:rPr>
        <w:t>, а также для идентификации хи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 xml:space="preserve">мических элементов от </w:t>
      </w:r>
      <w:r w:rsidRPr="004F25FF">
        <w:rPr>
          <w:b/>
          <w:sz w:val="24"/>
          <w:szCs w:val="24"/>
        </w:rPr>
        <w:t>натрия</w:t>
      </w:r>
      <w:r w:rsidR="004F25FF" w:rsidRPr="004F25FF">
        <w:rPr>
          <w:b/>
          <w:sz w:val="24"/>
          <w:szCs w:val="24"/>
        </w:rPr>
        <w:t xml:space="preserve"> (</w:t>
      </w:r>
      <w:r w:rsidR="004F25FF" w:rsidRPr="004F25FF">
        <w:rPr>
          <w:b/>
          <w:sz w:val="24"/>
          <w:szCs w:val="24"/>
          <w:lang w:val="en-US"/>
        </w:rPr>
        <w:t>Z</w:t>
      </w:r>
      <w:r w:rsidR="004F25FF" w:rsidRPr="004F25FF">
        <w:rPr>
          <w:b/>
          <w:sz w:val="24"/>
          <w:szCs w:val="24"/>
        </w:rPr>
        <w:t>=11)</w:t>
      </w:r>
      <w:r w:rsidRPr="00BB7D1B">
        <w:rPr>
          <w:sz w:val="24"/>
          <w:szCs w:val="24"/>
        </w:rPr>
        <w:t xml:space="preserve"> до </w:t>
      </w:r>
      <w:r w:rsidRPr="004F25FF">
        <w:rPr>
          <w:b/>
          <w:sz w:val="24"/>
          <w:szCs w:val="24"/>
        </w:rPr>
        <w:t xml:space="preserve">америция </w:t>
      </w:r>
      <w:r w:rsidR="004F25FF" w:rsidRPr="004F25FF">
        <w:rPr>
          <w:b/>
          <w:sz w:val="24"/>
          <w:szCs w:val="24"/>
        </w:rPr>
        <w:t>(</w:t>
      </w:r>
      <w:r w:rsidR="004F25FF" w:rsidRPr="004F25FF">
        <w:rPr>
          <w:b/>
          <w:sz w:val="24"/>
          <w:szCs w:val="24"/>
          <w:lang w:val="en-US"/>
        </w:rPr>
        <w:t>Z</w:t>
      </w:r>
      <w:r w:rsidR="004F25FF" w:rsidRPr="004F25FF">
        <w:rPr>
          <w:b/>
          <w:sz w:val="24"/>
          <w:szCs w:val="24"/>
        </w:rPr>
        <w:t>=95)</w:t>
      </w:r>
      <w:r w:rsidR="004F25FF" w:rsidRPr="004F25FF">
        <w:rPr>
          <w:sz w:val="24"/>
          <w:szCs w:val="24"/>
        </w:rPr>
        <w:t xml:space="preserve"> </w:t>
      </w:r>
      <w:r w:rsidRPr="00BB7D1B">
        <w:rPr>
          <w:sz w:val="24"/>
          <w:szCs w:val="24"/>
        </w:rPr>
        <w:t>в веществах, находящихся в твердом, по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рошкообразном и жидком состоянии и применяется при та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моженном контроле, пробирном надзоре, в аналитических лабораториях промышлен</w:t>
      </w:r>
      <w:r w:rsidR="009B7474">
        <w:rPr>
          <w:sz w:val="24"/>
          <w:szCs w:val="24"/>
        </w:rPr>
        <w:softHyphen/>
        <w:t>ных пред</w:t>
      </w:r>
      <w:r w:rsidR="009B7474">
        <w:rPr>
          <w:sz w:val="24"/>
          <w:szCs w:val="24"/>
        </w:rPr>
        <w:t>приятий и научно-</w:t>
      </w:r>
      <w:r w:rsidRPr="00BB7D1B">
        <w:rPr>
          <w:sz w:val="24"/>
          <w:szCs w:val="24"/>
        </w:rPr>
        <w:t>исследователь</w:t>
      </w:r>
      <w:r w:rsidR="009B7474">
        <w:rPr>
          <w:sz w:val="24"/>
          <w:szCs w:val="24"/>
        </w:rPr>
        <w:softHyphen/>
      </w:r>
      <w:r w:rsidRPr="00BB7D1B">
        <w:rPr>
          <w:sz w:val="24"/>
          <w:szCs w:val="24"/>
        </w:rPr>
        <w:t>ских учреждений.</w:t>
      </w:r>
    </w:p>
    <w:p w:rsidR="009B7474" w:rsidRPr="004F5255" w:rsidRDefault="009B7474" w:rsidP="009B7474">
      <w:pPr>
        <w:spacing w:line="240" w:lineRule="auto"/>
        <w:ind w:firstLine="567"/>
        <w:rPr>
          <w:sz w:val="24"/>
          <w:szCs w:val="24"/>
        </w:rPr>
      </w:pPr>
      <w:r w:rsidRPr="009B7474">
        <w:rPr>
          <w:sz w:val="24"/>
          <w:szCs w:val="24"/>
        </w:rPr>
        <w:t>Кроме того, анализатор предназначен для использования при таможенном оформ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>лении и таможенном контроле отходов, пе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>ремещаемых через таможенную границу Российской Федерации, реализуя требова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>ния Постановления Правительства РФ от 17.07.2003 №442 «О трансграничном пере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>мещении отходов» и других нормативных актов Российского законодательства в ча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>сти, касающейся трансграничного переме</w:t>
      </w:r>
      <w:r>
        <w:rPr>
          <w:sz w:val="24"/>
          <w:szCs w:val="24"/>
        </w:rPr>
        <w:softHyphen/>
      </w:r>
      <w:r w:rsidRPr="009B7474">
        <w:rPr>
          <w:sz w:val="24"/>
          <w:szCs w:val="24"/>
        </w:rPr>
        <w:t xml:space="preserve">щения отходов (в </w:t>
      </w:r>
      <w:proofErr w:type="spellStart"/>
      <w:r w:rsidRPr="009B7474">
        <w:rPr>
          <w:sz w:val="24"/>
          <w:szCs w:val="24"/>
        </w:rPr>
        <w:t>т.ч</w:t>
      </w:r>
      <w:proofErr w:type="spellEnd"/>
      <w:r w:rsidRPr="009B7474">
        <w:rPr>
          <w:sz w:val="24"/>
          <w:szCs w:val="24"/>
        </w:rPr>
        <w:t>. опасных).</w:t>
      </w:r>
    </w:p>
    <w:p w:rsidR="004F25FF" w:rsidRPr="004F5255" w:rsidRDefault="004F25FF" w:rsidP="009B7474">
      <w:pPr>
        <w:spacing w:line="240" w:lineRule="auto"/>
        <w:ind w:firstLine="567"/>
        <w:rPr>
          <w:sz w:val="24"/>
          <w:szCs w:val="24"/>
        </w:rPr>
      </w:pPr>
    </w:p>
    <w:p w:rsidR="00DE78EB" w:rsidRDefault="00DE78EB" w:rsidP="00DE78EB">
      <w:pPr>
        <w:pStyle w:val="1"/>
        <w:keepLines/>
        <w:tabs>
          <w:tab w:val="clear" w:pos="851"/>
        </w:tabs>
        <w:spacing w:after="0"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sectPr w:rsidR="00DE78EB" w:rsidSect="00BB7D1B">
          <w:type w:val="continuous"/>
          <w:pgSz w:w="11906" w:h="16838"/>
          <w:pgMar w:top="1134" w:right="851" w:bottom="1134" w:left="1134" w:header="709" w:footer="506" w:gutter="0"/>
          <w:cols w:num="2" w:space="708"/>
          <w:docGrid w:linePitch="381"/>
        </w:sectPr>
      </w:pPr>
    </w:p>
    <w:p w:rsidR="00881AA1" w:rsidRDefault="00881AA1" w:rsidP="00DE78EB">
      <w:pPr>
        <w:pStyle w:val="1"/>
        <w:keepLines/>
        <w:tabs>
          <w:tab w:val="clear" w:pos="851"/>
        </w:tabs>
        <w:spacing w:after="0"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</w:p>
    <w:p w:rsidR="00DE78EB" w:rsidRPr="00DE78EB" w:rsidRDefault="00DE78EB" w:rsidP="00DE78EB">
      <w:pPr>
        <w:pStyle w:val="1"/>
        <w:keepLines/>
        <w:tabs>
          <w:tab w:val="clear" w:pos="851"/>
        </w:tabs>
        <w:spacing w:after="0"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bookmarkStart w:id="0" w:name="_GoBack"/>
      <w:bookmarkEnd w:id="0"/>
      <w:r w:rsidRPr="00DE78EB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Принцип работы</w:t>
      </w:r>
      <w:r w:rsidR="006D2F97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 xml:space="preserve"> ПРФА «</w:t>
      </w:r>
      <w:proofErr w:type="spellStart"/>
      <w:r w:rsidR="006D2F97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МетЭксперт</w:t>
      </w:r>
      <w:proofErr w:type="spellEnd"/>
      <w:r w:rsidR="006D2F97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»</w:t>
      </w:r>
    </w:p>
    <w:p w:rsidR="00DE78EB" w:rsidRDefault="00DE78EB" w:rsidP="009B7474">
      <w:pPr>
        <w:spacing w:line="240" w:lineRule="auto"/>
        <w:ind w:firstLine="567"/>
        <w:rPr>
          <w:sz w:val="24"/>
          <w:szCs w:val="24"/>
        </w:rPr>
      </w:pPr>
    </w:p>
    <w:p w:rsidR="004C1DD0" w:rsidRDefault="004C1DD0" w:rsidP="009B7474">
      <w:pPr>
        <w:spacing w:line="240" w:lineRule="auto"/>
        <w:ind w:firstLine="567"/>
        <w:rPr>
          <w:sz w:val="24"/>
          <w:szCs w:val="24"/>
        </w:rPr>
        <w:sectPr w:rsidR="004C1DD0" w:rsidSect="00DE78EB">
          <w:type w:val="continuous"/>
          <w:pgSz w:w="11906" w:h="16838"/>
          <w:pgMar w:top="1134" w:right="851" w:bottom="1134" w:left="1134" w:header="709" w:footer="506" w:gutter="0"/>
          <w:cols w:space="708"/>
          <w:docGrid w:linePitch="381"/>
        </w:sectPr>
      </w:pPr>
    </w:p>
    <w:p w:rsidR="006D2F97" w:rsidRDefault="006D2F97" w:rsidP="004C1DD0">
      <w:pPr>
        <w:spacing w:line="24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71755" distR="114300" simplePos="0" relativeHeight="251659264" behindDoc="0" locked="0" layoutInCell="1" allowOverlap="1" wp14:anchorId="393F81B9" wp14:editId="54605A51">
            <wp:simplePos x="0" y="0"/>
            <wp:positionH relativeFrom="column">
              <wp:posOffset>2331085</wp:posOffset>
            </wp:positionH>
            <wp:positionV relativeFrom="paragraph">
              <wp:posOffset>3025775</wp:posOffset>
            </wp:positionV>
            <wp:extent cx="4004310" cy="4305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/>
                    <a:stretch/>
                  </pic:blipFill>
                  <pic:spPr bwMode="auto">
                    <a:xfrm>
                      <a:off x="0" y="0"/>
                      <a:ext cx="40043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D0">
        <w:rPr>
          <w:noProof/>
          <w:sz w:val="24"/>
          <w:szCs w:val="24"/>
          <w:lang w:eastAsia="ru-RU"/>
        </w:rPr>
        <mc:AlternateContent>
          <mc:Choice Requires="wpc">
            <w:drawing>
              <wp:anchor distT="0" distB="71755" distL="71755" distR="114300" simplePos="0" relativeHeight="251658240" behindDoc="0" locked="0" layoutInCell="1" allowOverlap="1" wp14:anchorId="2F6C9FC1" wp14:editId="75397B63">
                <wp:simplePos x="0" y="0"/>
                <wp:positionH relativeFrom="column">
                  <wp:posOffset>2316480</wp:posOffset>
                </wp:positionH>
                <wp:positionV relativeFrom="paragraph">
                  <wp:posOffset>71120</wp:posOffset>
                </wp:positionV>
                <wp:extent cx="4006800" cy="2894400"/>
                <wp:effectExtent l="0" t="0" r="0" b="0"/>
                <wp:wrapSquare wrapText="bothSides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" r="2643" b="4"/>
                          <a:stretch/>
                        </pic:blipFill>
                        <pic:spPr>
                          <a:xfrm>
                            <a:off x="13644" y="3"/>
                            <a:ext cx="3991974" cy="28133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262FD" id="Полотно 4" o:spid="_x0000_s1026" editas="canvas" style="position:absolute;margin-left:182.4pt;margin-top:5.6pt;width:315.5pt;height:227.9pt;z-index:251658240;mso-wrap-distance-left:5.65pt;mso-wrap-distance-bottom:5.65pt" coordsize="40062,28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TSpLU6igAooooAKKKKACiiigAprDJp1FADduBxTqKKAEYZFIE596dRQB4P&#10;/wAMMae3/BRmX9og67ef2pJ4Gh8Ef2N5C/ZxFHdz3Pn+ZnduJnK7cYwK92CbRTq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062;height:28943;visibility:visible;mso-wrap-style:square">
                  <v:fill o:detectmouseclick="t"/>
                  <v:path o:connecttype="none"/>
                </v:shape>
                <v:shape id="Рисунок 38" o:spid="_x0000_s1028" type="#_x0000_t75" style="position:absolute;left:136;width:39920;height:28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iGLCAAAA2wAAAA8AAABkcnMvZG93bnJldi54bWxET89rwjAUvgv+D+EJu9nUjZXZGUVkg10q&#10;2A5kt0fz1pY1LyWJtdtfvxwEjx/f781uMr0YyfnOsoJVkoIgrq3uuFHwWb0vX0D4gKyxt0wKfsnD&#10;bjufbTDX9sonGsvQiBjCPkcFbQhDLqWvWzLoEzsQR+7bOoMhQtdI7fAaw00vH9M0kwY7jg0tDnRo&#10;qf4pL0bBOX3OwqXRlTl+vf0Ve7fWoyyUelhM+1cQgaZwF9/cH1rBUxwbv8Qf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IhiwgAAANsAAAAPAAAAAAAAAAAAAAAAAJ8C&#10;AABkcnMvZG93bnJldi54bWxQSwUGAAAAAAQABAD3AAAAjgMAAAAA&#10;">
                  <v:imagedata r:id="rId15" o:title="" cropbottom="3f" cropleft="1904f" cropright="1732f"/>
                </v:shape>
                <w10:wrap type="square"/>
              </v:group>
            </w:pict>
          </mc:Fallback>
        </mc:AlternateContent>
      </w:r>
      <w:r w:rsidR="00DE78EB" w:rsidRPr="00DE78EB">
        <w:rPr>
          <w:sz w:val="24"/>
          <w:szCs w:val="24"/>
        </w:rPr>
        <w:t xml:space="preserve">Анализатор представляет собой </w:t>
      </w:r>
      <w:proofErr w:type="spellStart"/>
      <w:r w:rsidR="00DE78EB" w:rsidRPr="00DE78EB">
        <w:rPr>
          <w:sz w:val="24"/>
          <w:szCs w:val="24"/>
        </w:rPr>
        <w:t>рентгенофлуоресцентный</w:t>
      </w:r>
      <w:proofErr w:type="spellEnd"/>
      <w:r w:rsidR="00DE78EB" w:rsidRPr="00DE78EB">
        <w:rPr>
          <w:sz w:val="24"/>
          <w:szCs w:val="24"/>
        </w:rPr>
        <w:t xml:space="preserve"> спектрометр, основанный на принципе измерения спектра вторичного рентгеновского излучения. Первичные рентгеновские лучи, создаваемые рентгеновской трубкой, облучают анализируемую пробу и вызывают вторичное рентгеновское излучение, спектр которого зависит от элементного состава пробы. В качестве источника возбуждения используется рентгенов</w:t>
      </w:r>
      <w:r>
        <w:rPr>
          <w:sz w:val="24"/>
          <w:szCs w:val="24"/>
        </w:rPr>
        <w:t>ская трубка.</w:t>
      </w:r>
    </w:p>
    <w:p w:rsidR="006D2F97" w:rsidRDefault="00DE78EB" w:rsidP="004C1DD0">
      <w:pPr>
        <w:spacing w:line="240" w:lineRule="auto"/>
        <w:ind w:firstLine="567"/>
        <w:rPr>
          <w:sz w:val="24"/>
          <w:szCs w:val="24"/>
        </w:rPr>
      </w:pPr>
      <w:r w:rsidRPr="00DE78EB">
        <w:rPr>
          <w:sz w:val="24"/>
          <w:szCs w:val="24"/>
        </w:rPr>
        <w:t xml:space="preserve">Расчет массовой доли анализируемых элементов основан на зависимости интенсивности излучения от его массовой доли в пробе. При расчете используется </w:t>
      </w:r>
      <w:proofErr w:type="spellStart"/>
      <w:r w:rsidRPr="00DE78EB">
        <w:rPr>
          <w:sz w:val="24"/>
          <w:szCs w:val="24"/>
        </w:rPr>
        <w:t>безэталонный</w:t>
      </w:r>
      <w:proofErr w:type="spellEnd"/>
      <w:r w:rsidRPr="00DE78EB">
        <w:rPr>
          <w:sz w:val="24"/>
          <w:szCs w:val="24"/>
        </w:rPr>
        <w:t xml:space="preserve"> вариант метода фундаментальных параметров. </w:t>
      </w:r>
    </w:p>
    <w:p w:rsidR="006D2F97" w:rsidRDefault="006D2F97" w:rsidP="004C1DD0">
      <w:pPr>
        <w:spacing w:line="240" w:lineRule="auto"/>
        <w:ind w:firstLine="567"/>
        <w:rPr>
          <w:sz w:val="24"/>
          <w:szCs w:val="24"/>
        </w:rPr>
      </w:pPr>
    </w:p>
    <w:p w:rsidR="004C1DD0" w:rsidRDefault="00DE78EB" w:rsidP="004C1DD0">
      <w:pPr>
        <w:spacing w:line="240" w:lineRule="auto"/>
        <w:ind w:firstLine="567"/>
        <w:rPr>
          <w:sz w:val="24"/>
          <w:szCs w:val="24"/>
        </w:rPr>
      </w:pPr>
      <w:r w:rsidRPr="00DE78EB">
        <w:rPr>
          <w:sz w:val="24"/>
          <w:szCs w:val="24"/>
        </w:rPr>
        <w:t>Анализатор выполнен в виде моноблока и предназначен для работы в полевых и цеховых условиях, а также стационарно в лаборатории.</w:t>
      </w:r>
    </w:p>
    <w:p w:rsidR="002516D3" w:rsidRDefault="002516D3" w:rsidP="002516D3">
      <w:pPr>
        <w:spacing w:line="240" w:lineRule="auto"/>
        <w:ind w:firstLine="567"/>
        <w:rPr>
          <w:sz w:val="24"/>
          <w:szCs w:val="24"/>
        </w:rPr>
      </w:pPr>
    </w:p>
    <w:p w:rsidR="002516D3" w:rsidRPr="002516D3" w:rsidRDefault="002516D3" w:rsidP="002516D3">
      <w:pPr>
        <w:spacing w:line="240" w:lineRule="auto"/>
        <w:ind w:firstLine="567"/>
        <w:rPr>
          <w:sz w:val="24"/>
          <w:szCs w:val="24"/>
        </w:rPr>
      </w:pPr>
      <w:r w:rsidRPr="002516D3">
        <w:rPr>
          <w:sz w:val="24"/>
          <w:szCs w:val="24"/>
        </w:rPr>
        <w:t xml:space="preserve">Анализатор имеет специализированное программное обеспечение, позволяющее управлять рентгеновским излучателем и спектрометром, накапливать и сохранять информацию, проводить калибровку прибора, создавать библиотеки образцовых сплавов, производить расчет результатов измерения и выводить их на монитор компьютера. </w:t>
      </w:r>
    </w:p>
    <w:p w:rsidR="002516D3" w:rsidRDefault="002516D3" w:rsidP="004C1DD0">
      <w:pPr>
        <w:spacing w:line="240" w:lineRule="auto"/>
        <w:ind w:firstLine="567"/>
        <w:rPr>
          <w:sz w:val="24"/>
          <w:szCs w:val="24"/>
        </w:rPr>
      </w:pPr>
    </w:p>
    <w:p w:rsidR="006D2F97" w:rsidRDefault="006D2F97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F97" w:rsidRDefault="006D2F97" w:rsidP="004C1DD0">
      <w:pPr>
        <w:spacing w:line="240" w:lineRule="auto"/>
        <w:ind w:firstLine="567"/>
        <w:rPr>
          <w:sz w:val="24"/>
          <w:szCs w:val="24"/>
        </w:rPr>
        <w:sectPr w:rsidR="006D2F97" w:rsidSect="004C1DD0">
          <w:type w:val="continuous"/>
          <w:pgSz w:w="11906" w:h="16838"/>
          <w:pgMar w:top="1134" w:right="851" w:bottom="1134" w:left="1134" w:header="709" w:footer="506" w:gutter="0"/>
          <w:cols w:num="2" w:space="708"/>
          <w:docGrid w:linePitch="381"/>
        </w:sectPr>
      </w:pPr>
    </w:p>
    <w:p w:rsidR="004C1DD0" w:rsidRPr="006D2F97" w:rsidRDefault="006D2F97" w:rsidP="006D2F97">
      <w:pPr>
        <w:pStyle w:val="1"/>
        <w:keepLines/>
        <w:tabs>
          <w:tab w:val="clear" w:pos="851"/>
        </w:tabs>
        <w:spacing w:after="0"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 w:rsidRPr="006D2F97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lastRenderedPageBreak/>
        <w:t>Основные технические характеристики</w:t>
      </w:r>
    </w:p>
    <w:p w:rsidR="004C1DD0" w:rsidRDefault="004C1DD0" w:rsidP="004C1DD0">
      <w:pPr>
        <w:spacing w:line="240" w:lineRule="auto"/>
        <w:ind w:firstLine="567"/>
        <w:rPr>
          <w:sz w:val="24"/>
          <w:szCs w:val="24"/>
        </w:rPr>
      </w:pPr>
    </w:p>
    <w:p w:rsidR="004C1DD0" w:rsidRDefault="004C1DD0" w:rsidP="004C1DD0">
      <w:pPr>
        <w:spacing w:line="240" w:lineRule="auto"/>
        <w:ind w:firstLine="567"/>
        <w:rPr>
          <w:sz w:val="24"/>
          <w:szCs w:val="24"/>
        </w:rPr>
        <w:sectPr w:rsidR="004C1DD0" w:rsidSect="006D2F97">
          <w:type w:val="continuous"/>
          <w:pgSz w:w="11906" w:h="16838"/>
          <w:pgMar w:top="1134" w:right="851" w:bottom="1134" w:left="1134" w:header="709" w:footer="506" w:gutter="0"/>
          <w:cols w:space="708"/>
          <w:docGrid w:linePitch="381"/>
        </w:sectPr>
      </w:pPr>
    </w:p>
    <w:tbl>
      <w:tblPr>
        <w:tblW w:w="0" w:type="auto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6D2F97" w:rsidRPr="00476F74" w:rsidTr="0038153F">
        <w:trPr>
          <w:cantSplit/>
          <w:tblHeader/>
        </w:trPr>
        <w:tc>
          <w:tcPr>
            <w:tcW w:w="6629" w:type="dxa"/>
            <w:shd w:val="clear" w:color="auto" w:fill="FDE9D9"/>
          </w:tcPr>
          <w:p w:rsidR="006D2F97" w:rsidRPr="00476F74" w:rsidRDefault="006D2F97" w:rsidP="00D93C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6F74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6D2F97" w:rsidRPr="00476F74" w:rsidRDefault="006D2F97" w:rsidP="00D93C0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76F74">
              <w:rPr>
                <w:b/>
                <w:sz w:val="24"/>
                <w:szCs w:val="24"/>
              </w:rPr>
              <w:t>Значение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6D2F97" w:rsidRPr="00476F74" w:rsidRDefault="006D2F97" w:rsidP="006D2F97">
            <w:pPr>
              <w:ind w:firstLine="0"/>
              <w:jc w:val="left"/>
              <w:rPr>
                <w:sz w:val="24"/>
                <w:szCs w:val="24"/>
              </w:rPr>
            </w:pPr>
            <w:r w:rsidRPr="0024365E">
              <w:rPr>
                <w:sz w:val="24"/>
                <w:szCs w:val="24"/>
              </w:rPr>
              <w:t>Диапазон атомных номеров определяемых химических элемент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6D2F97" w:rsidRPr="006D2F97" w:rsidRDefault="006D2F97" w:rsidP="00D93C03">
            <w:pPr>
              <w:ind w:firstLine="0"/>
              <w:jc w:val="center"/>
              <w:rPr>
                <w:sz w:val="24"/>
                <w:szCs w:val="24"/>
              </w:rPr>
            </w:pPr>
            <w:r w:rsidRPr="006D2F97">
              <w:rPr>
                <w:sz w:val="24"/>
                <w:szCs w:val="24"/>
                <w:lang w:val="en-US"/>
              </w:rPr>
              <w:t>Z=11</w:t>
            </w:r>
            <w:r w:rsidRPr="006D2F97">
              <w:rPr>
                <w:sz w:val="24"/>
                <w:szCs w:val="24"/>
              </w:rPr>
              <w:t>(</w:t>
            </w:r>
            <w:r w:rsidRPr="006D2F97">
              <w:rPr>
                <w:sz w:val="24"/>
                <w:szCs w:val="24"/>
                <w:lang w:val="en-US"/>
              </w:rPr>
              <w:t>Na)…95(Am)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6D2F97" w:rsidRPr="006D2F97" w:rsidRDefault="006D2F97" w:rsidP="006D2F97">
            <w:pPr>
              <w:ind w:firstLine="0"/>
              <w:jc w:val="left"/>
              <w:rPr>
                <w:sz w:val="24"/>
                <w:szCs w:val="24"/>
              </w:rPr>
            </w:pPr>
            <w:r w:rsidRPr="006D2F9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пределяемых химических элементов</w:t>
            </w:r>
            <w:r>
              <w:rPr>
                <w:sz w:val="24"/>
                <w:szCs w:val="24"/>
              </w:rPr>
              <w:br/>
            </w:r>
            <w:r w:rsidRPr="006D2F97">
              <w:rPr>
                <w:sz w:val="24"/>
                <w:szCs w:val="24"/>
              </w:rPr>
              <w:t>(поиск и идентификация), в том числе одновременн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B35312" w:rsidRPr="00B35312" w:rsidRDefault="00B35312" w:rsidP="00B35312">
            <w:pPr>
              <w:ind w:firstLine="0"/>
              <w:jc w:val="center"/>
              <w:rPr>
                <w:sz w:val="24"/>
                <w:szCs w:val="20"/>
              </w:rPr>
            </w:pPr>
            <w:r w:rsidRPr="00B35312">
              <w:rPr>
                <w:sz w:val="24"/>
                <w:szCs w:val="20"/>
              </w:rPr>
              <w:t>80</w:t>
            </w:r>
          </w:p>
          <w:p w:rsidR="006D2F97" w:rsidRPr="00D77FED" w:rsidRDefault="00B35312" w:rsidP="00B35312">
            <w:pPr>
              <w:ind w:firstLine="0"/>
              <w:jc w:val="left"/>
              <w:rPr>
                <w:sz w:val="18"/>
                <w:szCs w:val="18"/>
              </w:rPr>
            </w:pPr>
            <w:r w:rsidRPr="00D77FED">
              <w:rPr>
                <w:sz w:val="18"/>
                <w:szCs w:val="18"/>
              </w:rPr>
              <w:t>(</w:t>
            </w:r>
            <w:r w:rsidR="006D2F97" w:rsidRPr="00D77FED">
              <w:rPr>
                <w:sz w:val="18"/>
                <w:szCs w:val="18"/>
                <w:lang w:val="en-US"/>
              </w:rPr>
              <w:t>Na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Mg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Al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Si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P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S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Cl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K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C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c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i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V, </w:t>
            </w:r>
            <w:proofErr w:type="spellStart"/>
            <w:r w:rsidR="006D2F97" w:rsidRPr="00D77FED">
              <w:rPr>
                <w:sz w:val="18"/>
                <w:szCs w:val="18"/>
              </w:rPr>
              <w:t>C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Mn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F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Co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Ni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Cu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Zn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G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G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As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B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R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Y</w:t>
            </w:r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Z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N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Mo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Ru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Rh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Pd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Ag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Cd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In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n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I, </w:t>
            </w:r>
            <w:proofErr w:type="spellStart"/>
            <w:r w:rsidR="006D2F97" w:rsidRPr="00D77FED">
              <w:rPr>
                <w:sz w:val="18"/>
                <w:szCs w:val="18"/>
              </w:rPr>
              <w:t>Cs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B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L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C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P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Nd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Sm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Eu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Gd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Dy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Ho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E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m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Y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Lu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Hf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W, </w:t>
            </w:r>
            <w:proofErr w:type="spellStart"/>
            <w:r w:rsidR="006D2F97" w:rsidRPr="00D77FED">
              <w:rPr>
                <w:sz w:val="18"/>
                <w:szCs w:val="18"/>
              </w:rPr>
              <w:t>Re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Os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I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Pt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Au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Hg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Tl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Pb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Bi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Po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At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Ac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Fr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proofErr w:type="spellStart"/>
            <w:r w:rsidR="006D2F97" w:rsidRPr="00D77FED">
              <w:rPr>
                <w:sz w:val="18"/>
                <w:szCs w:val="18"/>
              </w:rPr>
              <w:t>Ra</w:t>
            </w:r>
            <w:proofErr w:type="spellEnd"/>
            <w:r w:rsidR="006D2F97" w:rsidRPr="00D77FED">
              <w:rPr>
                <w:sz w:val="18"/>
                <w:szCs w:val="18"/>
              </w:rPr>
              <w:t xml:space="preserve">, </w:t>
            </w:r>
            <w:r w:rsidR="006D2F97" w:rsidRPr="00D77FED">
              <w:rPr>
                <w:sz w:val="18"/>
                <w:szCs w:val="18"/>
                <w:lang w:val="en-US"/>
              </w:rPr>
              <w:t>Ac</w:t>
            </w:r>
            <w:r w:rsidRPr="00D77FED">
              <w:rPr>
                <w:sz w:val="18"/>
                <w:szCs w:val="18"/>
              </w:rPr>
              <w:t xml:space="preserve">, </w:t>
            </w:r>
            <w:proofErr w:type="spellStart"/>
            <w:r w:rsidRPr="00D77FED">
              <w:rPr>
                <w:sz w:val="18"/>
                <w:szCs w:val="18"/>
              </w:rPr>
              <w:t>Th</w:t>
            </w:r>
            <w:proofErr w:type="spellEnd"/>
            <w:r w:rsidRPr="00D77FED">
              <w:rPr>
                <w:sz w:val="18"/>
                <w:szCs w:val="18"/>
              </w:rPr>
              <w:t xml:space="preserve">, </w:t>
            </w:r>
            <w:proofErr w:type="spellStart"/>
            <w:r w:rsidRPr="00D77FED">
              <w:rPr>
                <w:sz w:val="18"/>
                <w:szCs w:val="18"/>
              </w:rPr>
              <w:t>Pa</w:t>
            </w:r>
            <w:proofErr w:type="spellEnd"/>
            <w:r w:rsidRPr="00D77FED">
              <w:rPr>
                <w:sz w:val="18"/>
                <w:szCs w:val="18"/>
              </w:rPr>
              <w:t xml:space="preserve">, U, </w:t>
            </w:r>
            <w:proofErr w:type="spellStart"/>
            <w:r w:rsidRPr="00D77FED">
              <w:rPr>
                <w:sz w:val="18"/>
                <w:szCs w:val="18"/>
              </w:rPr>
              <w:t>Np</w:t>
            </w:r>
            <w:proofErr w:type="spellEnd"/>
            <w:r w:rsidRPr="00D77FED">
              <w:rPr>
                <w:sz w:val="18"/>
                <w:szCs w:val="18"/>
              </w:rPr>
              <w:t xml:space="preserve">, </w:t>
            </w:r>
            <w:proofErr w:type="spellStart"/>
            <w:r w:rsidRPr="00D77FED">
              <w:rPr>
                <w:sz w:val="18"/>
                <w:szCs w:val="18"/>
              </w:rPr>
              <w:t>Pu</w:t>
            </w:r>
            <w:proofErr w:type="spellEnd"/>
            <w:r w:rsidRPr="00D77FED">
              <w:rPr>
                <w:sz w:val="18"/>
                <w:szCs w:val="18"/>
              </w:rPr>
              <w:t xml:space="preserve">, </w:t>
            </w:r>
            <w:proofErr w:type="spellStart"/>
            <w:r w:rsidRPr="00D77FED">
              <w:rPr>
                <w:sz w:val="18"/>
                <w:szCs w:val="18"/>
              </w:rPr>
              <w:t>Am</w:t>
            </w:r>
            <w:proofErr w:type="spellEnd"/>
            <w:r w:rsidRPr="00D77FED">
              <w:rPr>
                <w:sz w:val="18"/>
                <w:szCs w:val="18"/>
              </w:rPr>
              <w:t>)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6D2F97" w:rsidRPr="00B35312" w:rsidRDefault="00B35312" w:rsidP="00B35312">
            <w:pPr>
              <w:ind w:firstLine="0"/>
              <w:rPr>
                <w:sz w:val="24"/>
                <w:szCs w:val="24"/>
              </w:rPr>
            </w:pPr>
            <w:r w:rsidRPr="00B35312">
              <w:rPr>
                <w:sz w:val="24"/>
                <w:szCs w:val="24"/>
              </w:rPr>
              <w:t>Порог обнаружения элемент</w:t>
            </w:r>
            <w:r w:rsidR="0038153F">
              <w:rPr>
                <w:sz w:val="24"/>
                <w:szCs w:val="24"/>
              </w:rPr>
              <w:t xml:space="preserve">ов, </w:t>
            </w:r>
            <w:r w:rsidRPr="00B35312">
              <w:rPr>
                <w:sz w:val="24"/>
                <w:szCs w:val="24"/>
              </w:rPr>
              <w:t>массовая доля, %, не более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6D2F97" w:rsidRPr="00476F74" w:rsidRDefault="006D2F97" w:rsidP="00D93C0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2F97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6D2F97" w:rsidRPr="00B35312" w:rsidRDefault="00B35312" w:rsidP="00B35312">
            <w:pPr>
              <w:pStyle w:val="a3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B35312">
              <w:rPr>
                <w:sz w:val="24"/>
                <w:lang w:val="en-US"/>
              </w:rPr>
              <w:t>Na</w:t>
            </w:r>
            <w:r w:rsidRPr="00B35312">
              <w:rPr>
                <w:sz w:val="24"/>
              </w:rPr>
              <w:t xml:space="preserve">, </w:t>
            </w:r>
            <w:proofErr w:type="spellStart"/>
            <w:r w:rsidRPr="00B35312">
              <w:rPr>
                <w:sz w:val="24"/>
              </w:rPr>
              <w:t>Mg</w:t>
            </w:r>
            <w:proofErr w:type="spellEnd"/>
            <w:r w:rsidRPr="00B35312">
              <w:rPr>
                <w:sz w:val="24"/>
              </w:rPr>
              <w:t xml:space="preserve">, </w:t>
            </w:r>
            <w:proofErr w:type="spellStart"/>
            <w:r w:rsidRPr="00B35312">
              <w:rPr>
                <w:sz w:val="24"/>
              </w:rPr>
              <w:t>Al</w:t>
            </w:r>
            <w:proofErr w:type="spellEnd"/>
            <w:r w:rsidRPr="00B35312">
              <w:rPr>
                <w:sz w:val="24"/>
              </w:rPr>
              <w:t xml:space="preserve">, </w:t>
            </w:r>
            <w:proofErr w:type="spellStart"/>
            <w:r w:rsidRPr="00B35312">
              <w:rPr>
                <w:sz w:val="24"/>
              </w:rPr>
              <w:t>Si</w:t>
            </w:r>
            <w:proofErr w:type="spellEnd"/>
          </w:p>
        </w:tc>
        <w:tc>
          <w:tcPr>
            <w:tcW w:w="3508" w:type="dxa"/>
            <w:shd w:val="clear" w:color="auto" w:fill="FDE9D9"/>
            <w:vAlign w:val="bottom"/>
          </w:tcPr>
          <w:p w:rsidR="006D2F97" w:rsidRPr="00476F74" w:rsidRDefault="00B35312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6D2F97" w:rsidRPr="00B35312" w:rsidRDefault="00B35312" w:rsidP="00B35312">
            <w:pPr>
              <w:pStyle w:val="a3"/>
              <w:numPr>
                <w:ilvl w:val="0"/>
                <w:numId w:val="22"/>
              </w:numPr>
              <w:rPr>
                <w:sz w:val="24"/>
              </w:rPr>
            </w:pPr>
            <w:r w:rsidRPr="00B35312">
              <w:rPr>
                <w:sz w:val="24"/>
              </w:rPr>
              <w:t xml:space="preserve">от P до </w:t>
            </w:r>
            <w:proofErr w:type="spellStart"/>
            <w:r w:rsidRPr="00B35312">
              <w:rPr>
                <w:sz w:val="24"/>
              </w:rPr>
              <w:t>Mo</w:t>
            </w:r>
            <w:proofErr w:type="spellEnd"/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6D2F97" w:rsidRPr="00476F74" w:rsidRDefault="00B35312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6D2F97" w:rsidRPr="00B35312" w:rsidRDefault="00B35312" w:rsidP="00B35312">
            <w:pPr>
              <w:pStyle w:val="a3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 w:rsidRPr="00B35312">
              <w:rPr>
                <w:sz w:val="24"/>
              </w:rPr>
              <w:t xml:space="preserve">от </w:t>
            </w:r>
            <w:proofErr w:type="spellStart"/>
            <w:r w:rsidRPr="00B35312">
              <w:rPr>
                <w:sz w:val="24"/>
              </w:rPr>
              <w:t>Ag</w:t>
            </w:r>
            <w:proofErr w:type="spellEnd"/>
            <w:r w:rsidRPr="00B35312">
              <w:rPr>
                <w:sz w:val="24"/>
              </w:rPr>
              <w:t xml:space="preserve"> до </w:t>
            </w:r>
            <w:proofErr w:type="spellStart"/>
            <w:r w:rsidRPr="00B35312">
              <w:rPr>
                <w:sz w:val="24"/>
              </w:rPr>
              <w:t>Am</w:t>
            </w:r>
            <w:proofErr w:type="spellEnd"/>
          </w:p>
        </w:tc>
        <w:tc>
          <w:tcPr>
            <w:tcW w:w="3508" w:type="dxa"/>
            <w:shd w:val="clear" w:color="auto" w:fill="FDE9D9"/>
            <w:vAlign w:val="bottom"/>
          </w:tcPr>
          <w:p w:rsidR="006D2F97" w:rsidRPr="00476F74" w:rsidRDefault="00B35312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D77FED" w:rsidRPr="00476F74" w:rsidTr="00D93C03">
        <w:trPr>
          <w:cantSplit/>
        </w:trPr>
        <w:tc>
          <w:tcPr>
            <w:tcW w:w="10137" w:type="dxa"/>
            <w:gridSpan w:val="2"/>
            <w:tcBorders>
              <w:bottom w:val="single" w:sz="4" w:space="0" w:color="FBD4B4"/>
            </w:tcBorders>
          </w:tcPr>
          <w:p w:rsidR="00D77FED" w:rsidRPr="00476F74" w:rsidRDefault="00D77FED" w:rsidP="00D7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ая погрешность измерения в режиме «Все элементы»,</w:t>
            </w:r>
            <w:r w:rsidRPr="00D77FE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совая доля, %, в диапазонах измерения:</w:t>
            </w:r>
          </w:p>
        </w:tc>
      </w:tr>
      <w:tr w:rsidR="00B35312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B35312" w:rsidRPr="00B35312" w:rsidRDefault="00B35312" w:rsidP="00B35312">
            <w:pPr>
              <w:pStyle w:val="a3"/>
              <w:numPr>
                <w:ilvl w:val="0"/>
                <w:numId w:val="23"/>
              </w:numPr>
              <w:rPr>
                <w:sz w:val="24"/>
              </w:rPr>
            </w:pPr>
            <w:r w:rsidRPr="00B35312">
              <w:rPr>
                <w:sz w:val="24"/>
              </w:rPr>
              <w:t>От 0,2 до 1,0</w:t>
            </w:r>
            <w:r>
              <w:rPr>
                <w:sz w:val="24"/>
              </w:rPr>
              <w:t xml:space="preserve"> %</w:t>
            </w:r>
            <w:r w:rsidRPr="00B35312">
              <w:rPr>
                <w:sz w:val="24"/>
              </w:rPr>
              <w:t xml:space="preserve"> вкл</w:t>
            </w:r>
            <w:r>
              <w:rPr>
                <w:sz w:val="24"/>
              </w:rPr>
              <w:t>ючительно</w:t>
            </w:r>
          </w:p>
        </w:tc>
        <w:tc>
          <w:tcPr>
            <w:tcW w:w="3508" w:type="dxa"/>
            <w:shd w:val="clear" w:color="auto" w:fill="FDE9D9"/>
          </w:tcPr>
          <w:p w:rsidR="00B35312" w:rsidRPr="00B35312" w:rsidRDefault="00B35312" w:rsidP="00B35312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35312">
              <w:rPr>
                <w:sz w:val="24"/>
              </w:rPr>
              <w:t>± 0,10</w:t>
            </w:r>
          </w:p>
        </w:tc>
      </w:tr>
      <w:tr w:rsidR="00B35312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B35312" w:rsidRPr="00B35312" w:rsidRDefault="00B35312" w:rsidP="00B35312">
            <w:pPr>
              <w:pStyle w:val="a3"/>
              <w:numPr>
                <w:ilvl w:val="0"/>
                <w:numId w:val="23"/>
              </w:numPr>
              <w:rPr>
                <w:sz w:val="24"/>
              </w:rPr>
            </w:pPr>
            <w:r w:rsidRPr="00B35312">
              <w:rPr>
                <w:sz w:val="24"/>
              </w:rPr>
              <w:t xml:space="preserve">Свыше 1,0 до 10,0 </w:t>
            </w:r>
            <w:r>
              <w:rPr>
                <w:sz w:val="24"/>
              </w:rPr>
              <w:t>%</w:t>
            </w:r>
            <w:r w:rsidRPr="00B35312">
              <w:rPr>
                <w:sz w:val="24"/>
              </w:rPr>
              <w:t xml:space="preserve"> вкл</w:t>
            </w:r>
            <w:r>
              <w:rPr>
                <w:sz w:val="24"/>
              </w:rPr>
              <w:t>ючительно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</w:tcPr>
          <w:p w:rsidR="00B35312" w:rsidRPr="00B35312" w:rsidRDefault="00B35312" w:rsidP="00B35312">
            <w:pPr>
              <w:numPr>
                <w:ilvl w:val="12"/>
                <w:numId w:val="0"/>
              </w:numPr>
              <w:jc w:val="center"/>
              <w:rPr>
                <w:sz w:val="24"/>
              </w:rPr>
            </w:pPr>
            <w:r w:rsidRPr="00B35312">
              <w:rPr>
                <w:sz w:val="24"/>
              </w:rPr>
              <w:t>± 0,50</w:t>
            </w:r>
          </w:p>
        </w:tc>
      </w:tr>
      <w:tr w:rsidR="00B35312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B35312" w:rsidRPr="00B35312" w:rsidRDefault="00B35312" w:rsidP="00B35312">
            <w:pPr>
              <w:pStyle w:val="a3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 w:rsidRPr="00B35312">
              <w:rPr>
                <w:sz w:val="24"/>
              </w:rPr>
              <w:t>Свыше 10,0 до 100,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3508" w:type="dxa"/>
            <w:shd w:val="clear" w:color="auto" w:fill="FDE9D9"/>
          </w:tcPr>
          <w:p w:rsidR="00B35312" w:rsidRPr="00B35312" w:rsidRDefault="00B35312" w:rsidP="00B35312">
            <w:pPr>
              <w:ind w:firstLine="0"/>
              <w:jc w:val="center"/>
              <w:rPr>
                <w:sz w:val="24"/>
              </w:rPr>
            </w:pPr>
            <w:r w:rsidRPr="00B35312">
              <w:rPr>
                <w:sz w:val="24"/>
              </w:rPr>
              <w:t>± 0,70</w:t>
            </w:r>
          </w:p>
        </w:tc>
      </w:tr>
      <w:tr w:rsidR="00D77FED" w:rsidRPr="00476F74" w:rsidTr="00D93C03">
        <w:trPr>
          <w:cantSplit/>
        </w:trPr>
        <w:tc>
          <w:tcPr>
            <w:tcW w:w="10137" w:type="dxa"/>
            <w:gridSpan w:val="2"/>
            <w:tcBorders>
              <w:bottom w:val="single" w:sz="4" w:space="0" w:color="FBD4B4"/>
            </w:tcBorders>
          </w:tcPr>
          <w:p w:rsidR="00D77FED" w:rsidRPr="00D77FED" w:rsidRDefault="00D77FED" w:rsidP="00D77FED">
            <w:pPr>
              <w:ind w:firstLine="0"/>
              <w:jc w:val="left"/>
              <w:rPr>
                <w:sz w:val="24"/>
                <w:szCs w:val="24"/>
              </w:rPr>
            </w:pPr>
            <w:r w:rsidRPr="00B35312">
              <w:rPr>
                <w:sz w:val="24"/>
                <w:szCs w:val="24"/>
              </w:rPr>
              <w:t>Абсолютная погрешность измерения в режиме «</w:t>
            </w:r>
            <w:r w:rsidRPr="00B35312">
              <w:rPr>
                <w:noProof/>
                <w:sz w:val="24"/>
                <w:szCs w:val="24"/>
              </w:rPr>
              <w:t>Никельсодержащие и нержавеющие стали</w:t>
            </w:r>
            <w:r w:rsidRPr="00B35312">
              <w:rPr>
                <w:sz w:val="24"/>
                <w:szCs w:val="24"/>
              </w:rPr>
              <w:t>»</w:t>
            </w:r>
          </w:p>
          <w:p w:rsidR="00D77FED" w:rsidRPr="004F5255" w:rsidRDefault="00D77FED" w:rsidP="00D77F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r</w:t>
            </w:r>
            <w:r w:rsidRPr="00D77FE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Mn</w:t>
            </w:r>
            <w:proofErr w:type="spellEnd"/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</w:t>
            </w:r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i</w:t>
            </w:r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o</w:t>
            </w:r>
            <w:r w:rsidRPr="00D77FE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</w:t>
            </w:r>
            <w:r>
              <w:rPr>
                <w:sz w:val="24"/>
                <w:szCs w:val="24"/>
              </w:rPr>
              <w:t>)</w:t>
            </w:r>
            <w:r w:rsidRPr="00B35312">
              <w:rPr>
                <w:sz w:val="24"/>
                <w:szCs w:val="24"/>
              </w:rPr>
              <w:t>, массовая доля, %, в диапазонах измерения: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D77FED" w:rsidRPr="00D77FED" w:rsidRDefault="00D77FED" w:rsidP="00D77FE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От 1,0 до 40,0 вкл.</w:t>
            </w:r>
          </w:p>
        </w:tc>
        <w:tc>
          <w:tcPr>
            <w:tcW w:w="3508" w:type="dxa"/>
            <w:shd w:val="clear" w:color="auto" w:fill="FDE9D9"/>
          </w:tcPr>
          <w:p w:rsidR="00D77FED" w:rsidRPr="00D77FED" w:rsidRDefault="00D77FED" w:rsidP="00D77FE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± 0,50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D77FED" w:rsidRPr="00D77FED" w:rsidRDefault="00D77FED" w:rsidP="00D77FED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 xml:space="preserve">Свыше 40,0 до 80,0 </w:t>
            </w:r>
            <w:proofErr w:type="spellStart"/>
            <w:r w:rsidRPr="00D77FED">
              <w:rPr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3508" w:type="dxa"/>
            <w:tcBorders>
              <w:bottom w:val="single" w:sz="4" w:space="0" w:color="FBD4B4"/>
            </w:tcBorders>
          </w:tcPr>
          <w:p w:rsidR="00D77FED" w:rsidRPr="00D77FED" w:rsidRDefault="00D77FED" w:rsidP="00D77F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± 0,70</w:t>
            </w:r>
          </w:p>
        </w:tc>
      </w:tr>
      <w:tr w:rsidR="00B35312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B35312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</w:rPr>
              <w:t>Время установления рабочего режима, мин., не более: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B35312" w:rsidRPr="00D77FED" w:rsidRDefault="00D77FED" w:rsidP="00D93C0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</w:rPr>
              <w:t>Время измерения (выбирается оператором в зависимости от вида образца или анализируемой площади), сек.</w:t>
            </w:r>
            <w:r>
              <w:rPr>
                <w:sz w:val="24"/>
              </w:rPr>
              <w:t>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D77FED" w:rsidRPr="00D77FED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300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Потребляемая мощность, не более, В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D77FED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Время непрерывной автономной работы со штатным комплектом аккумуляторных батарей, час, не мене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D77FED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 xml:space="preserve">Мощность эквивалентной дозы в условиях нормальной эксплуатации анализатора, в любой доступной точке на расстоянии </w:t>
            </w:r>
            <w:smartTag w:uri="urn:schemas-microsoft-com:office:smarttags" w:element="metricconverter">
              <w:smartTagPr>
                <w:attr w:name="ProductID" w:val="0,1 метра"/>
              </w:smartTagPr>
              <w:r w:rsidRPr="00D77FED">
                <w:rPr>
                  <w:sz w:val="24"/>
                  <w:szCs w:val="24"/>
                </w:rPr>
                <w:t>0,1 метра</w:t>
              </w:r>
            </w:smartTag>
            <w:r w:rsidRPr="00D77FED">
              <w:rPr>
                <w:sz w:val="24"/>
                <w:szCs w:val="24"/>
              </w:rPr>
              <w:t xml:space="preserve"> от поверхности анализатора, </w:t>
            </w:r>
            <w:proofErr w:type="spellStart"/>
            <w:r w:rsidRPr="00D77FED">
              <w:rPr>
                <w:sz w:val="24"/>
                <w:szCs w:val="24"/>
              </w:rPr>
              <w:t>мкЗв</w:t>
            </w:r>
            <w:proofErr w:type="spellEnd"/>
            <w:r w:rsidRPr="00D77FED">
              <w:rPr>
                <w:sz w:val="24"/>
                <w:szCs w:val="24"/>
              </w:rPr>
              <w:t>/ч, не боле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D77FED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 xml:space="preserve">Рабочий диапазон температур, </w:t>
            </w:r>
            <w:r w:rsidRPr="00D77FED">
              <w:rPr>
                <w:sz w:val="24"/>
                <w:szCs w:val="24"/>
              </w:rPr>
              <w:sym w:font="Symbol" w:char="00B0"/>
            </w:r>
            <w:r w:rsidRPr="00D77FED">
              <w:rPr>
                <w:sz w:val="24"/>
                <w:szCs w:val="24"/>
              </w:rPr>
              <w:t>С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D77FED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…45</w:t>
            </w:r>
          </w:p>
        </w:tc>
      </w:tr>
      <w:tr w:rsidR="00D77FED" w:rsidRPr="00476F74" w:rsidTr="0038153F">
        <w:trPr>
          <w:cantSplit/>
        </w:trPr>
        <w:tc>
          <w:tcPr>
            <w:tcW w:w="6629" w:type="dxa"/>
            <w:shd w:val="clear" w:color="auto" w:fill="FDE9D9"/>
          </w:tcPr>
          <w:p w:rsidR="00D77FED" w:rsidRPr="00D77FED" w:rsidRDefault="00D77FED" w:rsidP="00D93C03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Габаритные размеры (Д</w:t>
            </w:r>
            <w:r w:rsidRPr="00D77FED">
              <w:rPr>
                <w:sz w:val="24"/>
                <w:szCs w:val="24"/>
              </w:rPr>
              <w:sym w:font="Symbol" w:char="F0B4"/>
            </w:r>
            <w:r w:rsidRPr="00D77FED">
              <w:rPr>
                <w:sz w:val="24"/>
                <w:szCs w:val="24"/>
              </w:rPr>
              <w:t>Ш</w:t>
            </w:r>
            <w:r w:rsidRPr="00D77FED">
              <w:rPr>
                <w:sz w:val="24"/>
                <w:szCs w:val="24"/>
              </w:rPr>
              <w:sym w:font="Symbol" w:char="F0B4"/>
            </w:r>
            <w:r w:rsidRPr="00D77FED">
              <w:rPr>
                <w:sz w:val="24"/>
                <w:szCs w:val="24"/>
              </w:rPr>
              <w:t>В), мм:</w:t>
            </w:r>
          </w:p>
        </w:tc>
        <w:tc>
          <w:tcPr>
            <w:tcW w:w="3508" w:type="dxa"/>
            <w:shd w:val="clear" w:color="auto" w:fill="FDE9D9"/>
            <w:vAlign w:val="bottom"/>
          </w:tcPr>
          <w:p w:rsidR="00D77FED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sym w:font="Symbol" w:char="F0B4"/>
            </w:r>
            <w:r>
              <w:rPr>
                <w:sz w:val="24"/>
                <w:szCs w:val="24"/>
              </w:rPr>
              <w:t>260</w:t>
            </w:r>
          </w:p>
        </w:tc>
      </w:tr>
      <w:tr w:rsidR="006D2F97" w:rsidRPr="00476F74" w:rsidTr="0038153F">
        <w:trPr>
          <w:cantSplit/>
        </w:trPr>
        <w:tc>
          <w:tcPr>
            <w:tcW w:w="6629" w:type="dxa"/>
            <w:tcBorders>
              <w:bottom w:val="single" w:sz="4" w:space="0" w:color="FBD4B4"/>
            </w:tcBorders>
          </w:tcPr>
          <w:p w:rsidR="006D2F97" w:rsidRPr="00D77FED" w:rsidRDefault="00D77FED" w:rsidP="006D2F97">
            <w:pPr>
              <w:ind w:firstLine="0"/>
              <w:jc w:val="left"/>
              <w:rPr>
                <w:sz w:val="24"/>
                <w:szCs w:val="24"/>
              </w:rPr>
            </w:pPr>
            <w:r w:rsidRPr="00D77FED">
              <w:rPr>
                <w:sz w:val="24"/>
                <w:szCs w:val="24"/>
              </w:rPr>
              <w:t>Масса, кг, не более:</w:t>
            </w:r>
          </w:p>
        </w:tc>
        <w:tc>
          <w:tcPr>
            <w:tcW w:w="3508" w:type="dxa"/>
            <w:tcBorders>
              <w:bottom w:val="single" w:sz="4" w:space="0" w:color="FBD4B4"/>
            </w:tcBorders>
            <w:vAlign w:val="bottom"/>
          </w:tcPr>
          <w:p w:rsidR="006D2F97" w:rsidRPr="00476F74" w:rsidRDefault="00D77FED" w:rsidP="00D93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DE78EB" w:rsidRDefault="00DE78EB" w:rsidP="009B7474">
      <w:pPr>
        <w:spacing w:line="240" w:lineRule="auto"/>
        <w:ind w:firstLine="567"/>
        <w:rPr>
          <w:sz w:val="24"/>
          <w:szCs w:val="24"/>
        </w:rPr>
      </w:pPr>
    </w:p>
    <w:p w:rsidR="002516D3" w:rsidRDefault="002516D3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21"/>
      </w:tblGrid>
      <w:tr w:rsidR="00C850E9" w:rsidTr="00A80245">
        <w:tc>
          <w:tcPr>
            <w:tcW w:w="5211" w:type="dxa"/>
          </w:tcPr>
          <w:p w:rsidR="00C850E9" w:rsidRDefault="00C850E9" w:rsidP="00A80245">
            <w:pPr>
              <w:ind w:firstLine="0"/>
            </w:pPr>
            <w:r>
              <w:rPr>
                <w:rFonts w:asciiTheme="majorHAnsi" w:hAnsiTheme="majorHAnsi"/>
                <w:b/>
                <w:i/>
                <w:noProof/>
                <w:color w:val="1F497D" w:themeColor="text2"/>
                <w:lang w:eastAsia="ru-RU"/>
              </w:rPr>
              <w:lastRenderedPageBreak/>
              <w:drawing>
                <wp:inline distT="0" distB="0" distL="0" distR="0" wp14:anchorId="13E18540" wp14:editId="4DC1A65D">
                  <wp:extent cx="3201120" cy="2160000"/>
                  <wp:effectExtent l="19050" t="19050" r="18415" b="120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expert-complec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120" cy="216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0E9" w:rsidRPr="00C850E9" w:rsidRDefault="00C850E9" w:rsidP="00A8024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850E9">
              <w:rPr>
                <w:b/>
                <w:sz w:val="20"/>
                <w:szCs w:val="20"/>
              </w:rPr>
              <w:t>Комплект ПРФА «</w:t>
            </w:r>
            <w:proofErr w:type="spellStart"/>
            <w:r w:rsidRPr="00C850E9">
              <w:rPr>
                <w:b/>
                <w:sz w:val="20"/>
                <w:szCs w:val="20"/>
              </w:rPr>
              <w:t>МетЭксперт</w:t>
            </w:r>
            <w:proofErr w:type="spellEnd"/>
            <w:r w:rsidRPr="00C850E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26" w:type="dxa"/>
          </w:tcPr>
          <w:p w:rsidR="00C850E9" w:rsidRDefault="00C850E9" w:rsidP="00A8024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82DE1" wp14:editId="4FA4E063">
                  <wp:extent cx="2877250" cy="2160000"/>
                  <wp:effectExtent l="19050" t="19050" r="18415" b="120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MG3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50" cy="2160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0E9" w:rsidRPr="00C850E9" w:rsidRDefault="00C850E9" w:rsidP="00A8024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850E9">
              <w:rPr>
                <w:b/>
                <w:sz w:val="20"/>
                <w:szCs w:val="20"/>
              </w:rPr>
              <w:t>Тара для транспортировки</w:t>
            </w:r>
            <w:r w:rsidRPr="00C850E9">
              <w:rPr>
                <w:b/>
                <w:sz w:val="20"/>
                <w:szCs w:val="20"/>
              </w:rPr>
              <w:br/>
              <w:t xml:space="preserve"> — герметичный ударопрочный кейс</w:t>
            </w:r>
          </w:p>
        </w:tc>
      </w:tr>
    </w:tbl>
    <w:p w:rsidR="004C1DD0" w:rsidRPr="002516D3" w:rsidRDefault="002516D3" w:rsidP="002516D3">
      <w:pPr>
        <w:pStyle w:val="1"/>
        <w:keepLines/>
        <w:tabs>
          <w:tab w:val="clear" w:pos="851"/>
        </w:tabs>
        <w:spacing w:after="0"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 w:rsidRPr="002516D3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Методическая документация</w:t>
      </w:r>
    </w:p>
    <w:p w:rsidR="002516D3" w:rsidRDefault="002516D3" w:rsidP="009B7474">
      <w:pPr>
        <w:spacing w:line="240" w:lineRule="auto"/>
        <w:ind w:firstLine="567"/>
        <w:rPr>
          <w:sz w:val="24"/>
          <w:szCs w:val="24"/>
        </w:rPr>
      </w:pPr>
    </w:p>
    <w:p w:rsidR="002516D3" w:rsidRDefault="002516D3" w:rsidP="009B7474">
      <w:pPr>
        <w:spacing w:line="240" w:lineRule="auto"/>
        <w:ind w:firstLine="567"/>
        <w:rPr>
          <w:sz w:val="24"/>
          <w:szCs w:val="24"/>
        </w:rPr>
        <w:sectPr w:rsidR="002516D3" w:rsidSect="006D2F97">
          <w:type w:val="continuous"/>
          <w:pgSz w:w="11906" w:h="16838"/>
          <w:pgMar w:top="1134" w:right="851" w:bottom="1134" w:left="1134" w:header="709" w:footer="506" w:gutter="0"/>
          <w:cols w:space="708"/>
          <w:docGrid w:linePitch="381"/>
        </w:sectPr>
      </w:pPr>
    </w:p>
    <w:tbl>
      <w:tblPr>
        <w:tblW w:w="1020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985"/>
        <w:gridCol w:w="8221"/>
      </w:tblGrid>
      <w:tr w:rsidR="002516D3" w:rsidRPr="0024365E" w:rsidTr="002516D3">
        <w:trPr>
          <w:trHeight w:val="335"/>
        </w:trPr>
        <w:tc>
          <w:tcPr>
            <w:tcW w:w="1985" w:type="dxa"/>
            <w:tcMar>
              <w:top w:w="28" w:type="dxa"/>
              <w:bottom w:w="28" w:type="dxa"/>
            </w:tcMar>
          </w:tcPr>
          <w:p w:rsidR="002516D3" w:rsidRDefault="002516D3" w:rsidP="00D93C03">
            <w:pPr>
              <w:ind w:firstLine="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16A9D3" wp14:editId="667DB88D">
                  <wp:extent cx="997200" cy="1393200"/>
                  <wp:effectExtent l="0" t="0" r="0" b="0"/>
                  <wp:docPr id="9" name="Рисунок 9" descr="МВИ легк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ВИ легк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Mar>
              <w:top w:w="28" w:type="dxa"/>
              <w:bottom w:w="28" w:type="dxa"/>
            </w:tcMar>
          </w:tcPr>
          <w:p w:rsidR="002516D3" w:rsidRPr="003A013C" w:rsidRDefault="002516D3" w:rsidP="002516D3">
            <w:pPr>
              <w:ind w:firstLine="0"/>
              <w:rPr>
                <w:b/>
                <w:sz w:val="24"/>
                <w:szCs w:val="24"/>
              </w:rPr>
            </w:pPr>
            <w:r w:rsidRPr="003A013C">
              <w:rPr>
                <w:b/>
                <w:sz w:val="24"/>
                <w:szCs w:val="24"/>
              </w:rPr>
              <w:t>ФР.1.31.2008.05156</w:t>
            </w:r>
          </w:p>
          <w:p w:rsidR="003A013C" w:rsidRPr="00C850E9" w:rsidRDefault="002516D3" w:rsidP="002516D3">
            <w:pPr>
              <w:ind w:firstLine="0"/>
              <w:rPr>
                <w:sz w:val="22"/>
                <w:szCs w:val="22"/>
              </w:rPr>
            </w:pPr>
            <w:r w:rsidRPr="00C850E9">
              <w:rPr>
                <w:sz w:val="22"/>
                <w:szCs w:val="22"/>
              </w:rPr>
              <w:t>Методика количественного х</w:t>
            </w:r>
            <w:r w:rsidR="003A013C" w:rsidRPr="00C850E9">
              <w:rPr>
                <w:sz w:val="22"/>
                <w:szCs w:val="22"/>
              </w:rPr>
              <w:t>имического анализа.</w:t>
            </w:r>
          </w:p>
          <w:p w:rsidR="002516D3" w:rsidRPr="003A013C" w:rsidRDefault="002516D3" w:rsidP="002516D3">
            <w:pPr>
              <w:ind w:firstLine="0"/>
              <w:rPr>
                <w:sz w:val="24"/>
                <w:szCs w:val="24"/>
              </w:rPr>
            </w:pPr>
            <w:r w:rsidRPr="00C850E9">
              <w:rPr>
                <w:sz w:val="22"/>
                <w:szCs w:val="22"/>
              </w:rPr>
              <w:t xml:space="preserve">Определение массовой доли магния, железа, цинка, кремния, титана, марганца, никеля, хрома, свинца, меди и циркония в сплавах на основе алюминия и магния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ым</w:t>
            </w:r>
            <w:proofErr w:type="spellEnd"/>
            <w:r w:rsidRPr="00C850E9">
              <w:rPr>
                <w:sz w:val="22"/>
                <w:szCs w:val="22"/>
              </w:rPr>
              <w:t xml:space="preserve"> методом на анализаторе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ом</w:t>
            </w:r>
            <w:proofErr w:type="spellEnd"/>
            <w:r w:rsidRPr="00C850E9">
              <w:rPr>
                <w:sz w:val="22"/>
                <w:szCs w:val="22"/>
              </w:rPr>
              <w:t xml:space="preserve"> портативном </w:t>
            </w:r>
            <w:proofErr w:type="spellStart"/>
            <w:r w:rsidRPr="00C850E9">
              <w:rPr>
                <w:sz w:val="22"/>
                <w:szCs w:val="22"/>
              </w:rPr>
              <w:t>МетЭксперт</w:t>
            </w:r>
            <w:proofErr w:type="spellEnd"/>
          </w:p>
        </w:tc>
      </w:tr>
      <w:tr w:rsidR="002516D3" w:rsidRPr="0024365E" w:rsidTr="002516D3">
        <w:trPr>
          <w:trHeight w:val="335"/>
        </w:trPr>
        <w:tc>
          <w:tcPr>
            <w:tcW w:w="1985" w:type="dxa"/>
            <w:tcMar>
              <w:top w:w="28" w:type="dxa"/>
              <w:bottom w:w="28" w:type="dxa"/>
            </w:tcMar>
          </w:tcPr>
          <w:p w:rsidR="002516D3" w:rsidRDefault="002516D3" w:rsidP="00D93C03">
            <w:pPr>
              <w:ind w:firstLine="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B728F3" wp14:editId="58AABC28">
                  <wp:extent cx="1004400" cy="1411200"/>
                  <wp:effectExtent l="0" t="0" r="5715" b="0"/>
                  <wp:docPr id="8" name="Рисунок 8" descr="МВИ стали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ВИ стали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14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Mar>
              <w:top w:w="28" w:type="dxa"/>
              <w:bottom w:w="28" w:type="dxa"/>
            </w:tcMar>
          </w:tcPr>
          <w:p w:rsidR="002516D3" w:rsidRPr="003A013C" w:rsidRDefault="002516D3" w:rsidP="002516D3">
            <w:pPr>
              <w:ind w:firstLine="0"/>
              <w:rPr>
                <w:b/>
                <w:sz w:val="24"/>
                <w:szCs w:val="24"/>
              </w:rPr>
            </w:pPr>
            <w:r w:rsidRPr="003A013C">
              <w:rPr>
                <w:b/>
                <w:sz w:val="24"/>
                <w:szCs w:val="24"/>
              </w:rPr>
              <w:t>ФР.1.31.2008.05157</w:t>
            </w:r>
          </w:p>
          <w:p w:rsidR="003A013C" w:rsidRPr="00C850E9" w:rsidRDefault="002516D3" w:rsidP="002516D3">
            <w:pPr>
              <w:ind w:firstLine="0"/>
              <w:rPr>
                <w:sz w:val="22"/>
                <w:szCs w:val="22"/>
              </w:rPr>
            </w:pPr>
            <w:r w:rsidRPr="00C850E9">
              <w:rPr>
                <w:sz w:val="22"/>
                <w:szCs w:val="22"/>
              </w:rPr>
              <w:t>Методика колич</w:t>
            </w:r>
            <w:r w:rsidR="003A013C" w:rsidRPr="00C850E9">
              <w:rPr>
                <w:sz w:val="22"/>
                <w:szCs w:val="22"/>
              </w:rPr>
              <w:t>ественного химического анализа.</w:t>
            </w:r>
          </w:p>
          <w:p w:rsidR="002516D3" w:rsidRPr="003A013C" w:rsidRDefault="002516D3" w:rsidP="002516D3">
            <w:pPr>
              <w:ind w:firstLine="0"/>
              <w:rPr>
                <w:sz w:val="24"/>
                <w:szCs w:val="24"/>
              </w:rPr>
            </w:pPr>
            <w:r w:rsidRPr="00C850E9">
              <w:rPr>
                <w:sz w:val="22"/>
                <w:szCs w:val="22"/>
              </w:rPr>
              <w:t xml:space="preserve">Определение массовой доли титана, ванадия, хрома, марганца, кобальта, никеля, молибдена и вольфрама в легированных сталях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ым</w:t>
            </w:r>
            <w:proofErr w:type="spellEnd"/>
            <w:r w:rsidRPr="00C850E9">
              <w:rPr>
                <w:sz w:val="22"/>
                <w:szCs w:val="22"/>
              </w:rPr>
              <w:t xml:space="preserve"> методом на анализаторе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ом</w:t>
            </w:r>
            <w:proofErr w:type="spellEnd"/>
            <w:r w:rsidRPr="00C850E9">
              <w:rPr>
                <w:sz w:val="22"/>
                <w:szCs w:val="22"/>
              </w:rPr>
              <w:t xml:space="preserve"> портативном </w:t>
            </w:r>
            <w:proofErr w:type="spellStart"/>
            <w:r w:rsidRPr="00C850E9">
              <w:rPr>
                <w:sz w:val="22"/>
                <w:szCs w:val="22"/>
              </w:rPr>
              <w:t>МетЭксперт</w:t>
            </w:r>
            <w:proofErr w:type="spellEnd"/>
          </w:p>
        </w:tc>
      </w:tr>
      <w:tr w:rsidR="002516D3" w:rsidRPr="0024365E" w:rsidTr="002516D3">
        <w:trPr>
          <w:trHeight w:val="335"/>
        </w:trPr>
        <w:tc>
          <w:tcPr>
            <w:tcW w:w="1985" w:type="dxa"/>
            <w:tcMar>
              <w:top w:w="28" w:type="dxa"/>
              <w:bottom w:w="28" w:type="dxa"/>
            </w:tcMar>
          </w:tcPr>
          <w:p w:rsidR="002516D3" w:rsidRDefault="002516D3" w:rsidP="00D93C03">
            <w:pPr>
              <w:ind w:firstLine="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EAF49B4" wp14:editId="25AB7647">
                  <wp:extent cx="1008000" cy="1393200"/>
                  <wp:effectExtent l="0" t="0" r="1905" b="0"/>
                  <wp:docPr id="7" name="Рисунок 7" descr="МВИ ювели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ВИ ювели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Mar>
              <w:top w:w="28" w:type="dxa"/>
              <w:bottom w:w="28" w:type="dxa"/>
            </w:tcMar>
          </w:tcPr>
          <w:p w:rsidR="002516D3" w:rsidRPr="003A013C" w:rsidRDefault="002516D3" w:rsidP="002516D3">
            <w:pPr>
              <w:ind w:firstLine="0"/>
              <w:rPr>
                <w:b/>
                <w:sz w:val="24"/>
                <w:szCs w:val="24"/>
              </w:rPr>
            </w:pPr>
            <w:r w:rsidRPr="003A013C">
              <w:rPr>
                <w:b/>
                <w:sz w:val="24"/>
                <w:szCs w:val="24"/>
              </w:rPr>
              <w:t>ФР.1.31.2008.05155</w:t>
            </w:r>
          </w:p>
          <w:p w:rsidR="003A013C" w:rsidRPr="00C850E9" w:rsidRDefault="002516D3" w:rsidP="002516D3">
            <w:pPr>
              <w:ind w:firstLine="0"/>
              <w:rPr>
                <w:sz w:val="22"/>
                <w:szCs w:val="22"/>
              </w:rPr>
            </w:pPr>
            <w:r w:rsidRPr="00C850E9">
              <w:rPr>
                <w:sz w:val="22"/>
                <w:szCs w:val="22"/>
              </w:rPr>
              <w:t>Методика колич</w:t>
            </w:r>
            <w:r w:rsidR="003A013C" w:rsidRPr="00C850E9">
              <w:rPr>
                <w:sz w:val="22"/>
                <w:szCs w:val="22"/>
              </w:rPr>
              <w:t>ественного химического анализа.</w:t>
            </w:r>
          </w:p>
          <w:p w:rsidR="002516D3" w:rsidRPr="003A013C" w:rsidRDefault="002516D3" w:rsidP="002516D3">
            <w:pPr>
              <w:ind w:firstLine="0"/>
              <w:rPr>
                <w:sz w:val="24"/>
                <w:szCs w:val="24"/>
              </w:rPr>
            </w:pPr>
            <w:r w:rsidRPr="00C850E9">
              <w:rPr>
                <w:sz w:val="22"/>
                <w:szCs w:val="22"/>
              </w:rPr>
              <w:t xml:space="preserve">Определение массовой доли драгоценных металлов в сплавах на основе золота, серебра, платины и палладия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ым</w:t>
            </w:r>
            <w:proofErr w:type="spellEnd"/>
            <w:r w:rsidRPr="00C850E9">
              <w:rPr>
                <w:sz w:val="22"/>
                <w:szCs w:val="22"/>
              </w:rPr>
              <w:t xml:space="preserve"> методом на анализаторе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ом</w:t>
            </w:r>
            <w:proofErr w:type="spellEnd"/>
            <w:r w:rsidRPr="00C850E9">
              <w:rPr>
                <w:sz w:val="22"/>
                <w:szCs w:val="22"/>
              </w:rPr>
              <w:t xml:space="preserve"> портативном </w:t>
            </w:r>
            <w:proofErr w:type="spellStart"/>
            <w:r w:rsidRPr="00C850E9">
              <w:rPr>
                <w:sz w:val="22"/>
                <w:szCs w:val="22"/>
              </w:rPr>
              <w:t>МетЭксперт</w:t>
            </w:r>
            <w:proofErr w:type="spellEnd"/>
          </w:p>
        </w:tc>
      </w:tr>
      <w:tr w:rsidR="002516D3" w:rsidRPr="0024365E" w:rsidTr="002516D3">
        <w:trPr>
          <w:trHeight w:val="335"/>
        </w:trPr>
        <w:tc>
          <w:tcPr>
            <w:tcW w:w="1985" w:type="dxa"/>
            <w:tcMar>
              <w:top w:w="28" w:type="dxa"/>
              <w:bottom w:w="28" w:type="dxa"/>
            </w:tcMar>
          </w:tcPr>
          <w:p w:rsidR="002516D3" w:rsidRDefault="002516D3" w:rsidP="00D93C03">
            <w:pPr>
              <w:ind w:firstLine="0"/>
              <w:rPr>
                <w:sz w:val="20"/>
              </w:rPr>
            </w:pPr>
          </w:p>
        </w:tc>
        <w:tc>
          <w:tcPr>
            <w:tcW w:w="8221" w:type="dxa"/>
            <w:tcMar>
              <w:top w:w="28" w:type="dxa"/>
              <w:bottom w:w="28" w:type="dxa"/>
            </w:tcMar>
          </w:tcPr>
          <w:p w:rsidR="003A013C" w:rsidRPr="003A013C" w:rsidRDefault="002516D3" w:rsidP="00D93C03">
            <w:pPr>
              <w:ind w:firstLine="0"/>
              <w:rPr>
                <w:b/>
                <w:sz w:val="24"/>
                <w:szCs w:val="24"/>
              </w:rPr>
            </w:pPr>
            <w:r w:rsidRPr="003A013C">
              <w:rPr>
                <w:b/>
                <w:sz w:val="24"/>
                <w:szCs w:val="24"/>
              </w:rPr>
              <w:t xml:space="preserve">Методические рекомендации </w:t>
            </w:r>
          </w:p>
          <w:p w:rsidR="002516D3" w:rsidRPr="00C850E9" w:rsidRDefault="002516D3" w:rsidP="00D93C03">
            <w:pPr>
              <w:ind w:firstLine="0"/>
              <w:rPr>
                <w:sz w:val="22"/>
                <w:szCs w:val="22"/>
              </w:rPr>
            </w:pPr>
            <w:r w:rsidRPr="00C850E9">
              <w:rPr>
                <w:sz w:val="22"/>
                <w:szCs w:val="22"/>
              </w:rPr>
              <w:t xml:space="preserve">по применению портативного </w:t>
            </w:r>
            <w:proofErr w:type="spellStart"/>
            <w:r w:rsidRPr="00C850E9">
              <w:rPr>
                <w:sz w:val="22"/>
                <w:szCs w:val="22"/>
              </w:rPr>
              <w:t>рентгенофлуоресцентного</w:t>
            </w:r>
            <w:proofErr w:type="spellEnd"/>
            <w:r w:rsidRPr="00C850E9">
              <w:rPr>
                <w:sz w:val="22"/>
                <w:szCs w:val="22"/>
              </w:rPr>
              <w:t xml:space="preserve"> анализатора (ПРФА) «</w:t>
            </w:r>
            <w:proofErr w:type="spellStart"/>
            <w:r w:rsidRPr="00C850E9">
              <w:rPr>
                <w:sz w:val="22"/>
                <w:szCs w:val="22"/>
              </w:rPr>
              <w:t>МетЭксперт</w:t>
            </w:r>
            <w:proofErr w:type="spellEnd"/>
            <w:r w:rsidRPr="00C850E9">
              <w:rPr>
                <w:sz w:val="22"/>
                <w:szCs w:val="22"/>
              </w:rPr>
              <w:t>» в технологии таможенного контроля металлов, сплавов и металлсодержащих объектов</w:t>
            </w:r>
          </w:p>
        </w:tc>
      </w:tr>
    </w:tbl>
    <w:p w:rsidR="003A013C" w:rsidRDefault="003A013C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8EB" w:rsidRDefault="003A013C" w:rsidP="0062079E">
      <w:pPr>
        <w:pStyle w:val="1"/>
        <w:keepLines/>
        <w:tabs>
          <w:tab w:val="clear" w:pos="851"/>
        </w:tabs>
        <w:spacing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 w:rsidRPr="003A013C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lastRenderedPageBreak/>
        <w:t>Дополни</w:t>
      </w:r>
      <w:r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тельное программное обеспечение</w:t>
      </w:r>
      <w:r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br/>
      </w:r>
      <w:r w:rsidRPr="003A013C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ПРФА «</w:t>
      </w:r>
      <w:proofErr w:type="spellStart"/>
      <w:r w:rsidRPr="003A013C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МетЭксперт</w:t>
      </w:r>
      <w:proofErr w:type="spellEnd"/>
      <w:r w:rsidRPr="003A013C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»</w:t>
      </w:r>
      <w:r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br/>
      </w:r>
      <w:r w:rsidRPr="003A013C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(комплектуется по запросу)</w:t>
      </w:r>
    </w:p>
    <w:tbl>
      <w:tblPr>
        <w:tblStyle w:val="-1"/>
        <w:tblW w:w="0" w:type="auto"/>
        <w:tblLook w:val="0400" w:firstRow="0" w:lastRow="0" w:firstColumn="0" w:lastColumn="0" w:noHBand="0" w:noVBand="1"/>
      </w:tblPr>
      <w:tblGrid>
        <w:gridCol w:w="2605"/>
        <w:gridCol w:w="7532"/>
      </w:tblGrid>
      <w:tr w:rsidR="003A013C" w:rsidTr="0062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Mar>
              <w:top w:w="28" w:type="dxa"/>
              <w:bottom w:w="28" w:type="dxa"/>
            </w:tcMar>
          </w:tcPr>
          <w:p w:rsidR="003A013C" w:rsidRDefault="003A013C" w:rsidP="0062079E">
            <w:pPr>
              <w:ind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МК «Заслон»</w:t>
            </w:r>
          </w:p>
          <w:p w:rsidR="003A013C" w:rsidRPr="0062079E" w:rsidRDefault="003A013C" w:rsidP="00D93C03">
            <w:pPr>
              <w:ind w:firstLine="0"/>
              <w:jc w:val="center"/>
              <w:rPr>
                <w:color w:val="auto"/>
              </w:rPr>
            </w:pPr>
            <w:r w:rsidRPr="0062079E">
              <w:rPr>
                <w:color w:val="auto"/>
              </w:rPr>
              <w:t>Контроль</w:t>
            </w:r>
            <w:r w:rsidRPr="0062079E">
              <w:rPr>
                <w:color w:val="auto"/>
              </w:rPr>
              <w:br/>
              <w:t>опасных отходов</w:t>
            </w:r>
          </w:p>
        </w:tc>
        <w:tc>
          <w:tcPr>
            <w:tcW w:w="7532" w:type="dxa"/>
            <w:tcMar>
              <w:top w:w="28" w:type="dxa"/>
              <w:bottom w:w="28" w:type="dxa"/>
            </w:tcMar>
          </w:tcPr>
          <w:p w:rsidR="003A013C" w:rsidRPr="003A013C" w:rsidRDefault="003A013C" w:rsidP="0062079E">
            <w:pPr>
              <w:ind w:firstLine="0"/>
              <w:rPr>
                <w:color w:val="auto"/>
                <w:sz w:val="24"/>
                <w:szCs w:val="24"/>
              </w:rPr>
            </w:pPr>
            <w:r w:rsidRPr="003A013C">
              <w:rPr>
                <w:snapToGrid w:val="0"/>
                <w:color w:val="auto"/>
                <w:sz w:val="24"/>
                <w:szCs w:val="24"/>
              </w:rPr>
              <w:t>Программно-методи</w:t>
            </w:r>
            <w:r w:rsidR="0062079E">
              <w:rPr>
                <w:snapToGrid w:val="0"/>
                <w:color w:val="auto"/>
                <w:sz w:val="24"/>
                <w:szCs w:val="24"/>
              </w:rPr>
              <w:t xml:space="preserve">ческий комплекс (ПМК) «Заслон» </w:t>
            </w:r>
            <w:r w:rsidRPr="003A013C">
              <w:rPr>
                <w:snapToGrid w:val="0"/>
                <w:color w:val="auto"/>
                <w:sz w:val="24"/>
                <w:szCs w:val="24"/>
              </w:rPr>
              <w:t>предназначен для использования при таможенном оформлении и таможенном контроле отходов, перемещаемых через границу Российской Федерации в соответствии с Постановлением Правительства РФ от 17.07.2003 №442 «О трансграничном перемещении отходов».</w:t>
            </w:r>
          </w:p>
        </w:tc>
      </w:tr>
      <w:tr w:rsidR="0062079E" w:rsidTr="0062079E">
        <w:tc>
          <w:tcPr>
            <w:tcW w:w="2605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М «АКТЭС»</w:t>
            </w:r>
            <w:r>
              <w:rPr>
                <w:b/>
                <w:color w:val="auto"/>
              </w:rPr>
              <w:br/>
            </w:r>
            <w:r w:rsidRPr="0062079E">
              <w:rPr>
                <w:color w:val="auto"/>
              </w:rPr>
              <w:t>Определение</w:t>
            </w:r>
            <w:r w:rsidRPr="0062079E">
              <w:rPr>
                <w:color w:val="auto"/>
              </w:rPr>
              <w:br/>
              <w:t>кодов ТН ВЭД</w:t>
            </w:r>
          </w:p>
        </w:tc>
        <w:tc>
          <w:tcPr>
            <w:tcW w:w="7532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firstLine="0"/>
              <w:rPr>
                <w:color w:val="auto"/>
                <w:sz w:val="24"/>
                <w:szCs w:val="24"/>
              </w:rPr>
            </w:pPr>
            <w:r w:rsidRPr="003A013C">
              <w:rPr>
                <w:color w:val="auto"/>
                <w:sz w:val="24"/>
                <w:szCs w:val="24"/>
              </w:rPr>
              <w:t xml:space="preserve">Автоматизированный определитель соответствия товаров кодам ТН ВЭД по их элементному составу. Предназначен для установки на портативные 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рентгенофлуоресцентные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 xml:space="preserve"> анализаторы серии «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МетЭксперт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 xml:space="preserve">». ПМ «АКТЭС» позволяет автоматически определять принадлежность образца металлопродукции к конкретной 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подпозиции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 xml:space="preserve"> (субпозиции, группе) ТН ВЭД на основе данных о его элементном составе, полученных в результате 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рентгенофлуоресцентного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 xml:space="preserve"> анализа.</w:t>
            </w:r>
          </w:p>
        </w:tc>
      </w:tr>
      <w:tr w:rsidR="003A013C" w:rsidTr="0062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firstLine="0"/>
              <w:jc w:val="center"/>
              <w:rPr>
                <w:b/>
                <w:snapToGrid w:val="0"/>
                <w:color w:val="auto"/>
              </w:rPr>
            </w:pPr>
            <w:proofErr w:type="spellStart"/>
            <w:r w:rsidRPr="003A013C">
              <w:rPr>
                <w:b/>
                <w:snapToGrid w:val="0"/>
                <w:color w:val="auto"/>
                <w:lang w:val="en-US"/>
              </w:rPr>
              <w:t>GetGrade</w:t>
            </w:r>
            <w:proofErr w:type="spellEnd"/>
          </w:p>
          <w:p w:rsidR="003A013C" w:rsidRPr="0062079E" w:rsidRDefault="003A013C" w:rsidP="0062079E">
            <w:pPr>
              <w:ind w:firstLine="0"/>
              <w:jc w:val="center"/>
              <w:rPr>
                <w:color w:val="auto"/>
              </w:rPr>
            </w:pPr>
            <w:r w:rsidRPr="0062079E">
              <w:rPr>
                <w:snapToGrid w:val="0"/>
                <w:color w:val="auto"/>
              </w:rPr>
              <w:t>Элек</w:t>
            </w:r>
            <w:r w:rsidR="0062079E">
              <w:rPr>
                <w:snapToGrid w:val="0"/>
                <w:color w:val="auto"/>
              </w:rPr>
              <w:t>тронный</w:t>
            </w:r>
            <w:r w:rsidR="0062079E">
              <w:rPr>
                <w:snapToGrid w:val="0"/>
                <w:color w:val="auto"/>
              </w:rPr>
              <w:br/>
            </w:r>
            <w:r w:rsidRPr="0062079E">
              <w:rPr>
                <w:snapToGrid w:val="0"/>
                <w:color w:val="auto"/>
              </w:rPr>
              <w:t>иденти</w:t>
            </w:r>
            <w:r w:rsidR="0062079E">
              <w:rPr>
                <w:snapToGrid w:val="0"/>
                <w:color w:val="auto"/>
              </w:rPr>
              <w:t>фикатор</w:t>
            </w:r>
            <w:r w:rsidR="0062079E">
              <w:rPr>
                <w:snapToGrid w:val="0"/>
                <w:color w:val="auto"/>
              </w:rPr>
              <w:br/>
            </w:r>
            <w:r w:rsidRPr="0062079E">
              <w:rPr>
                <w:snapToGrid w:val="0"/>
                <w:color w:val="auto"/>
              </w:rPr>
              <w:t>ма</w:t>
            </w:r>
            <w:r w:rsidR="0062079E">
              <w:rPr>
                <w:snapToGrid w:val="0"/>
                <w:color w:val="auto"/>
              </w:rPr>
              <w:t>рок сталей</w:t>
            </w:r>
            <w:r w:rsidR="0062079E">
              <w:rPr>
                <w:snapToGrid w:val="0"/>
                <w:color w:val="auto"/>
              </w:rPr>
              <w:br/>
              <w:t>и сплавов</w:t>
            </w:r>
          </w:p>
        </w:tc>
        <w:tc>
          <w:tcPr>
            <w:tcW w:w="7532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left="33" w:firstLine="0"/>
              <w:rPr>
                <w:color w:val="auto"/>
                <w:sz w:val="24"/>
                <w:szCs w:val="24"/>
              </w:rPr>
            </w:pPr>
            <w:r w:rsidRPr="003A013C">
              <w:rPr>
                <w:color w:val="auto"/>
                <w:sz w:val="24"/>
                <w:szCs w:val="24"/>
              </w:rPr>
              <w:t>Информационно-справочная программа, интегрированная с программным обеспечением ПРФА «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МетЭксперт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 xml:space="preserve">» и содержащая информацию о более чем 190 тыс. марок сталей и цветных сплавов 34 стран мира. Предназначена для поиска марки стали или цветного сплава по химическому составу, определенному с помощью анализатора </w:t>
            </w:r>
            <w:proofErr w:type="spellStart"/>
            <w:r w:rsidRPr="003A013C">
              <w:rPr>
                <w:color w:val="auto"/>
                <w:sz w:val="24"/>
                <w:szCs w:val="24"/>
              </w:rPr>
              <w:t>МетЭксперт</w:t>
            </w:r>
            <w:proofErr w:type="spellEnd"/>
            <w:r w:rsidRPr="003A013C">
              <w:rPr>
                <w:color w:val="auto"/>
                <w:sz w:val="24"/>
                <w:szCs w:val="24"/>
              </w:rPr>
              <w:t>.</w:t>
            </w:r>
          </w:p>
        </w:tc>
      </w:tr>
      <w:tr w:rsidR="0062079E" w:rsidTr="0062079E">
        <w:tc>
          <w:tcPr>
            <w:tcW w:w="2605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firstLine="0"/>
              <w:jc w:val="center"/>
              <w:rPr>
                <w:b/>
                <w:snapToGrid w:val="0"/>
                <w:color w:val="auto"/>
                <w:lang w:val="en-US"/>
              </w:rPr>
            </w:pPr>
            <w:r w:rsidRPr="003A013C">
              <w:rPr>
                <w:b/>
                <w:snapToGrid w:val="0"/>
                <w:color w:val="auto"/>
                <w:lang w:val="en-US"/>
              </w:rPr>
              <w:t>MS Office</w:t>
            </w:r>
          </w:p>
        </w:tc>
        <w:tc>
          <w:tcPr>
            <w:tcW w:w="7532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left="33" w:firstLine="0"/>
              <w:rPr>
                <w:color w:val="auto"/>
                <w:sz w:val="24"/>
                <w:szCs w:val="24"/>
              </w:rPr>
            </w:pPr>
            <w:r w:rsidRPr="003A013C">
              <w:rPr>
                <w:color w:val="auto"/>
                <w:sz w:val="24"/>
                <w:szCs w:val="24"/>
              </w:rPr>
              <w:t xml:space="preserve">Реализует возможность экспорта данных из рабочей программы в </w:t>
            </w:r>
            <w:r w:rsidRPr="003A013C">
              <w:rPr>
                <w:color w:val="auto"/>
                <w:sz w:val="24"/>
                <w:szCs w:val="24"/>
                <w:lang w:val="en-US"/>
              </w:rPr>
              <w:t>Word</w:t>
            </w:r>
            <w:r w:rsidRPr="003A013C">
              <w:rPr>
                <w:color w:val="auto"/>
                <w:sz w:val="24"/>
                <w:szCs w:val="24"/>
              </w:rPr>
              <w:t xml:space="preserve">, </w:t>
            </w:r>
            <w:r w:rsidRPr="003A013C">
              <w:rPr>
                <w:color w:val="auto"/>
                <w:sz w:val="24"/>
                <w:szCs w:val="24"/>
                <w:lang w:val="en-US"/>
              </w:rPr>
              <w:t>Excel</w:t>
            </w:r>
            <w:r w:rsidRPr="003A013C">
              <w:rPr>
                <w:color w:val="auto"/>
                <w:sz w:val="24"/>
                <w:szCs w:val="24"/>
              </w:rPr>
              <w:t xml:space="preserve"> для протоколирования результатов анализа и составления отчетов.</w:t>
            </w:r>
          </w:p>
        </w:tc>
      </w:tr>
      <w:tr w:rsidR="003A013C" w:rsidTr="0062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tcMar>
              <w:top w:w="28" w:type="dxa"/>
              <w:bottom w:w="28" w:type="dxa"/>
            </w:tcMar>
          </w:tcPr>
          <w:p w:rsidR="0062079E" w:rsidRDefault="003A013C" w:rsidP="00D93C03">
            <w:pPr>
              <w:ind w:firstLine="0"/>
              <w:jc w:val="center"/>
              <w:rPr>
                <w:b/>
                <w:color w:val="auto"/>
              </w:rPr>
            </w:pPr>
            <w:r w:rsidRPr="003A013C">
              <w:rPr>
                <w:b/>
                <w:color w:val="auto"/>
              </w:rPr>
              <w:t>Программно-методический ком</w:t>
            </w:r>
            <w:r w:rsidR="0062079E">
              <w:rPr>
                <w:b/>
                <w:color w:val="auto"/>
              </w:rPr>
              <w:t>плекс</w:t>
            </w:r>
          </w:p>
          <w:p w:rsidR="003A013C" w:rsidRPr="003A013C" w:rsidRDefault="003A013C" w:rsidP="00D93C03">
            <w:pPr>
              <w:ind w:firstLine="0"/>
              <w:jc w:val="center"/>
              <w:rPr>
                <w:b/>
                <w:snapToGrid w:val="0"/>
                <w:color w:val="auto"/>
              </w:rPr>
            </w:pPr>
            <w:r>
              <w:rPr>
                <w:b/>
                <w:color w:val="auto"/>
              </w:rPr>
              <w:t>дистанционной поверки</w:t>
            </w:r>
          </w:p>
        </w:tc>
        <w:tc>
          <w:tcPr>
            <w:tcW w:w="7532" w:type="dxa"/>
            <w:tcMar>
              <w:top w:w="28" w:type="dxa"/>
              <w:bottom w:w="28" w:type="dxa"/>
            </w:tcMar>
          </w:tcPr>
          <w:p w:rsidR="003A013C" w:rsidRPr="003A013C" w:rsidRDefault="003A013C" w:rsidP="00D93C03">
            <w:pPr>
              <w:ind w:left="33" w:firstLine="0"/>
              <w:rPr>
                <w:color w:val="auto"/>
                <w:sz w:val="24"/>
                <w:szCs w:val="24"/>
              </w:rPr>
            </w:pPr>
            <w:r w:rsidRPr="003A013C">
              <w:rPr>
                <w:color w:val="auto"/>
                <w:sz w:val="24"/>
                <w:szCs w:val="24"/>
              </w:rPr>
              <w:t xml:space="preserve">Программно-методический комплекс для проведения </w:t>
            </w:r>
            <w:r w:rsidRPr="003A013C">
              <w:rPr>
                <w:b/>
                <w:color w:val="auto"/>
                <w:sz w:val="24"/>
                <w:szCs w:val="24"/>
                <w:u w:val="single"/>
              </w:rPr>
              <w:t>дистанционной</w:t>
            </w:r>
            <w:r w:rsidRPr="003A013C">
              <w:rPr>
                <w:color w:val="auto"/>
                <w:sz w:val="24"/>
                <w:szCs w:val="24"/>
              </w:rPr>
              <w:t xml:space="preserve"> поверки и технического обслуживания с использованием интернет технологий</w:t>
            </w:r>
          </w:p>
        </w:tc>
      </w:tr>
    </w:tbl>
    <w:p w:rsidR="00D93C03" w:rsidRDefault="00D93C03" w:rsidP="00D93C03"/>
    <w:p w:rsidR="00D93C03" w:rsidRDefault="00D93C03">
      <w:pPr>
        <w:spacing w:line="240" w:lineRule="auto"/>
        <w:ind w:firstLine="0"/>
        <w:jc w:val="left"/>
      </w:pPr>
      <w:r>
        <w:br w:type="page"/>
      </w:r>
    </w:p>
    <w:p w:rsidR="0062079E" w:rsidRDefault="0062079E" w:rsidP="0062079E">
      <w:pPr>
        <w:pStyle w:val="1"/>
        <w:keepLines/>
        <w:tabs>
          <w:tab w:val="clear" w:pos="851"/>
        </w:tabs>
        <w:spacing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 w:rsidRPr="0062079E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lastRenderedPageBreak/>
        <w:t>Метрологическая поверка ПРФА «</w:t>
      </w:r>
      <w:proofErr w:type="spellStart"/>
      <w:r w:rsidRPr="0062079E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МетЭксперт</w:t>
      </w:r>
      <w:proofErr w:type="spellEnd"/>
      <w:r w:rsidRPr="0062079E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»</w:t>
      </w:r>
    </w:p>
    <w:p w:rsidR="0062079E" w:rsidRDefault="0062079E" w:rsidP="0062079E">
      <w:pPr>
        <w:spacing w:after="120" w:line="240" w:lineRule="auto"/>
        <w:ind w:firstLine="567"/>
        <w:rPr>
          <w:sz w:val="24"/>
          <w:szCs w:val="24"/>
        </w:rPr>
        <w:sectPr w:rsidR="0062079E" w:rsidSect="006D2F97">
          <w:type w:val="continuous"/>
          <w:pgSz w:w="11906" w:h="16838"/>
          <w:pgMar w:top="1134" w:right="851" w:bottom="1134" w:left="1134" w:header="709" w:footer="506" w:gutter="0"/>
          <w:cols w:space="708"/>
          <w:docGrid w:linePitch="381"/>
        </w:sectPr>
      </w:pPr>
    </w:p>
    <w:p w:rsidR="0062079E" w:rsidRDefault="0062079E" w:rsidP="0062079E">
      <w:pPr>
        <w:spacing w:line="240" w:lineRule="auto"/>
        <w:ind w:firstLine="567"/>
        <w:rPr>
          <w:sz w:val="24"/>
          <w:szCs w:val="24"/>
        </w:rPr>
      </w:pPr>
      <w:r w:rsidRPr="0062079E">
        <w:rPr>
          <w:sz w:val="24"/>
          <w:szCs w:val="24"/>
        </w:rPr>
        <w:t xml:space="preserve">Анализатор </w:t>
      </w:r>
      <w:r w:rsidR="00121966">
        <w:rPr>
          <w:sz w:val="24"/>
          <w:szCs w:val="24"/>
        </w:rPr>
        <w:t>«</w:t>
      </w:r>
      <w:proofErr w:type="spellStart"/>
      <w:r w:rsidRPr="0062079E">
        <w:rPr>
          <w:sz w:val="24"/>
          <w:szCs w:val="24"/>
        </w:rPr>
        <w:t>МетЭксперт</w:t>
      </w:r>
      <w:proofErr w:type="spellEnd"/>
      <w:r w:rsidRPr="0062079E">
        <w:rPr>
          <w:sz w:val="24"/>
          <w:szCs w:val="24"/>
        </w:rPr>
        <w:t xml:space="preserve">» подлежит поверке в соответствии с методикой ЛПКН 14.00.00.000 МП «Анализатор </w:t>
      </w:r>
      <w:proofErr w:type="spellStart"/>
      <w:r w:rsidRPr="0062079E">
        <w:rPr>
          <w:sz w:val="24"/>
          <w:szCs w:val="24"/>
        </w:rPr>
        <w:t>рентгенофлуоресцентный</w:t>
      </w:r>
      <w:proofErr w:type="spellEnd"/>
      <w:r w:rsidRPr="0062079E">
        <w:rPr>
          <w:sz w:val="24"/>
          <w:szCs w:val="24"/>
        </w:rPr>
        <w:t xml:space="preserve"> портативный «</w:t>
      </w:r>
      <w:proofErr w:type="spellStart"/>
      <w:r w:rsidRPr="0062079E">
        <w:rPr>
          <w:sz w:val="24"/>
          <w:szCs w:val="24"/>
        </w:rPr>
        <w:t>МетЭксперт</w:t>
      </w:r>
      <w:proofErr w:type="spellEnd"/>
      <w:r w:rsidRPr="0062079E">
        <w:rPr>
          <w:sz w:val="24"/>
          <w:szCs w:val="24"/>
        </w:rPr>
        <w:t>». Методика поверки», утверждена ГЦИ СИ ФГУ «</w:t>
      </w:r>
      <w:proofErr w:type="spellStart"/>
      <w:r w:rsidRPr="0062079E">
        <w:rPr>
          <w:sz w:val="24"/>
          <w:szCs w:val="24"/>
        </w:rPr>
        <w:t>Ростест</w:t>
      </w:r>
      <w:proofErr w:type="spellEnd"/>
      <w:r w:rsidRPr="0062079E">
        <w:rPr>
          <w:sz w:val="24"/>
          <w:szCs w:val="24"/>
        </w:rPr>
        <w:t>-Москва»</w:t>
      </w:r>
      <w:r>
        <w:rPr>
          <w:sz w:val="24"/>
          <w:szCs w:val="24"/>
        </w:rPr>
        <w:t>.</w:t>
      </w:r>
    </w:p>
    <w:p w:rsidR="00D93C03" w:rsidRDefault="0062079E" w:rsidP="0062079E">
      <w:pPr>
        <w:spacing w:line="240" w:lineRule="auto"/>
        <w:ind w:firstLine="567"/>
        <w:rPr>
          <w:sz w:val="24"/>
          <w:szCs w:val="24"/>
        </w:rPr>
      </w:pPr>
      <w:r w:rsidRPr="0062079E">
        <w:rPr>
          <w:sz w:val="24"/>
          <w:szCs w:val="24"/>
        </w:rPr>
        <w:t>Допускается дистанционная поверка с использованием IT</w:t>
      </w:r>
      <w:r w:rsidR="00D93C03">
        <w:rPr>
          <w:sz w:val="24"/>
          <w:szCs w:val="24"/>
        </w:rPr>
        <w:t>.</w:t>
      </w:r>
    </w:p>
    <w:p w:rsidR="0062079E" w:rsidRDefault="0062079E" w:rsidP="0062079E">
      <w:pPr>
        <w:spacing w:line="240" w:lineRule="auto"/>
        <w:ind w:firstLine="567"/>
        <w:rPr>
          <w:sz w:val="24"/>
          <w:szCs w:val="24"/>
        </w:rPr>
      </w:pPr>
      <w:r w:rsidRPr="0062079E">
        <w:rPr>
          <w:sz w:val="24"/>
          <w:szCs w:val="24"/>
        </w:rPr>
        <w:t xml:space="preserve">Положение о дистанционной поверке средств измерений согласовано с </w:t>
      </w:r>
      <w:proofErr w:type="spellStart"/>
      <w:r>
        <w:rPr>
          <w:sz w:val="24"/>
          <w:szCs w:val="24"/>
        </w:rPr>
        <w:t>Р</w:t>
      </w:r>
      <w:r w:rsidRPr="0062079E">
        <w:rPr>
          <w:sz w:val="24"/>
          <w:szCs w:val="24"/>
        </w:rPr>
        <w:t>осстандарт</w:t>
      </w:r>
      <w:r>
        <w:rPr>
          <w:sz w:val="24"/>
          <w:szCs w:val="24"/>
        </w:rPr>
        <w:t>ом</w:t>
      </w:r>
      <w:proofErr w:type="spellEnd"/>
      <w:r>
        <w:rPr>
          <w:sz w:val="24"/>
          <w:szCs w:val="24"/>
        </w:rPr>
        <w:t>.</w:t>
      </w:r>
    </w:p>
    <w:p w:rsidR="0062079E" w:rsidRDefault="0062079E" w:rsidP="0062079E">
      <w:pPr>
        <w:spacing w:line="240" w:lineRule="auto"/>
        <w:ind w:firstLine="567"/>
        <w:rPr>
          <w:sz w:val="24"/>
          <w:szCs w:val="24"/>
        </w:rPr>
      </w:pPr>
      <w:proofErr w:type="spellStart"/>
      <w:r w:rsidRPr="0062079E">
        <w:rPr>
          <w:sz w:val="24"/>
          <w:szCs w:val="24"/>
        </w:rPr>
        <w:t>Межповерочный</w:t>
      </w:r>
      <w:proofErr w:type="spellEnd"/>
      <w:r w:rsidRPr="0062079E">
        <w:rPr>
          <w:sz w:val="24"/>
          <w:szCs w:val="24"/>
        </w:rPr>
        <w:t xml:space="preserve"> интервал </w:t>
      </w:r>
      <w:r>
        <w:rPr>
          <w:sz w:val="24"/>
          <w:szCs w:val="24"/>
        </w:rPr>
        <w:t>—</w:t>
      </w:r>
      <w:r w:rsidRPr="0062079E">
        <w:rPr>
          <w:sz w:val="24"/>
          <w:szCs w:val="24"/>
        </w:rPr>
        <w:t xml:space="preserve"> 1 год.</w:t>
      </w:r>
    </w:p>
    <w:p w:rsidR="0062079E" w:rsidRDefault="0062079E" w:rsidP="0062079E">
      <w:pPr>
        <w:spacing w:line="240" w:lineRule="auto"/>
        <w:ind w:firstLine="567"/>
        <w:rPr>
          <w:sz w:val="24"/>
          <w:szCs w:val="24"/>
        </w:rPr>
        <w:sectPr w:rsidR="0062079E" w:rsidSect="0062079E">
          <w:type w:val="continuous"/>
          <w:pgSz w:w="11906" w:h="16838"/>
          <w:pgMar w:top="1134" w:right="851" w:bottom="1134" w:left="1134" w:header="709" w:footer="506" w:gutter="0"/>
          <w:cols w:num="2" w:space="708"/>
          <w:docGrid w:linePitch="381"/>
        </w:sectPr>
      </w:pPr>
    </w:p>
    <w:p w:rsidR="0062079E" w:rsidRDefault="0062079E" w:rsidP="0062079E">
      <w:pPr>
        <w:spacing w:line="240" w:lineRule="auto"/>
        <w:ind w:firstLine="567"/>
        <w:rPr>
          <w:sz w:val="24"/>
          <w:szCs w:val="24"/>
        </w:rPr>
      </w:pPr>
    </w:p>
    <w:p w:rsidR="00D93C03" w:rsidRPr="00121966" w:rsidRDefault="00121966" w:rsidP="00121966">
      <w:pPr>
        <w:pStyle w:val="1"/>
        <w:keepLines/>
        <w:tabs>
          <w:tab w:val="clear" w:pos="851"/>
        </w:tabs>
        <w:spacing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 w:rsidRP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Нормативные документы</w:t>
      </w:r>
    </w:p>
    <w:p w:rsidR="00121966" w:rsidRDefault="00121966" w:rsidP="00121966">
      <w:pPr>
        <w:spacing w:line="240" w:lineRule="auto"/>
        <w:ind w:firstLine="567"/>
        <w:rPr>
          <w:sz w:val="24"/>
          <w:szCs w:val="24"/>
        </w:rPr>
        <w:sectPr w:rsidR="00121966" w:rsidSect="006D2F97">
          <w:type w:val="continuous"/>
          <w:pgSz w:w="11906" w:h="16838"/>
          <w:pgMar w:top="1134" w:right="851" w:bottom="1134" w:left="1134" w:header="709" w:footer="506" w:gutter="0"/>
          <w:cols w:space="708"/>
          <w:docGrid w:linePitch="381"/>
        </w:sectPr>
      </w:pPr>
    </w:p>
    <w:p w:rsidR="00121966" w:rsidRP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>Технические условия ТУ 6943-014-29095820-07.</w:t>
      </w:r>
    </w:p>
    <w:p w:rsidR="00121966" w:rsidRP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>МИ 2639 – 2001(«Государственная поверочная схема для средств измерений массовой доли компонентов в веществах и материалах»).</w:t>
      </w:r>
    </w:p>
    <w:p w:rsidR="00121966" w:rsidRP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 xml:space="preserve">Тип анализатора </w:t>
      </w:r>
      <w:proofErr w:type="spellStart"/>
      <w:r w:rsidRPr="00121966">
        <w:rPr>
          <w:sz w:val="24"/>
          <w:szCs w:val="24"/>
        </w:rPr>
        <w:t>рентгенофлуоресцентного</w:t>
      </w:r>
      <w:proofErr w:type="spellEnd"/>
      <w:r w:rsidRPr="00121966">
        <w:rPr>
          <w:sz w:val="24"/>
          <w:szCs w:val="24"/>
        </w:rPr>
        <w:t xml:space="preserve"> портативного «</w:t>
      </w:r>
      <w:proofErr w:type="spellStart"/>
      <w:r w:rsidRPr="00121966">
        <w:rPr>
          <w:sz w:val="24"/>
          <w:szCs w:val="24"/>
        </w:rPr>
        <w:t>МетЭксперт</w:t>
      </w:r>
      <w:proofErr w:type="spellEnd"/>
      <w:r w:rsidRPr="00121966">
        <w:rPr>
          <w:sz w:val="24"/>
          <w:szCs w:val="24"/>
        </w:rPr>
        <w:t>», производства ЗАО «</w:t>
      </w:r>
      <w:proofErr w:type="spellStart"/>
      <w:r>
        <w:rPr>
          <w:sz w:val="24"/>
          <w:szCs w:val="24"/>
        </w:rPr>
        <w:t>Южполиметалл</w:t>
      </w:r>
      <w:proofErr w:type="spellEnd"/>
      <w:r>
        <w:rPr>
          <w:sz w:val="24"/>
          <w:szCs w:val="24"/>
        </w:rPr>
        <w:t>-Х</w:t>
      </w:r>
      <w:r w:rsidRPr="00121966">
        <w:rPr>
          <w:sz w:val="24"/>
          <w:szCs w:val="24"/>
        </w:rPr>
        <w:t>олдинг», Россия, внесен в Государств</w:t>
      </w:r>
      <w:r>
        <w:rPr>
          <w:sz w:val="24"/>
          <w:szCs w:val="24"/>
        </w:rPr>
        <w:t xml:space="preserve">енный реестр </w:t>
      </w:r>
      <w:r>
        <w:rPr>
          <w:sz w:val="24"/>
          <w:szCs w:val="24"/>
        </w:rPr>
        <w:t xml:space="preserve">средств измерений </w:t>
      </w:r>
      <w:r w:rsidRPr="00121966">
        <w:rPr>
          <w:sz w:val="24"/>
          <w:szCs w:val="24"/>
        </w:rPr>
        <w:t>(</w:t>
      </w:r>
      <w:proofErr w:type="spellStart"/>
      <w:r w:rsidRPr="00121966">
        <w:rPr>
          <w:sz w:val="24"/>
          <w:szCs w:val="24"/>
        </w:rPr>
        <w:t>рег</w:t>
      </w:r>
      <w:proofErr w:type="spellEnd"/>
      <w:r w:rsidRPr="00121966">
        <w:rPr>
          <w:sz w:val="24"/>
          <w:szCs w:val="24"/>
        </w:rPr>
        <w:t xml:space="preserve"> № 38946-08), утвержден с техническими и метрологическими характеристиками, приведенными в настоящем описании, </w:t>
      </w:r>
      <w:proofErr w:type="spellStart"/>
      <w:r w:rsidRPr="00121966">
        <w:rPr>
          <w:sz w:val="24"/>
          <w:szCs w:val="24"/>
        </w:rPr>
        <w:t>метрологически</w:t>
      </w:r>
      <w:proofErr w:type="spellEnd"/>
      <w:r w:rsidRPr="00121966">
        <w:rPr>
          <w:sz w:val="24"/>
          <w:szCs w:val="24"/>
        </w:rPr>
        <w:t xml:space="preserve"> обеспечен при выпуске из производства и в эксплуатации согласно государственной поверочной схеме.</w:t>
      </w:r>
    </w:p>
    <w:p w:rsidR="00121966" w:rsidRP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>Анализатор приказом № 61 от 27.01.2009 г. принят на снабжение в органы ФТС России.</w:t>
      </w:r>
    </w:p>
    <w:p w:rsidR="00121966" w:rsidRDefault="00121966" w:rsidP="0062079E">
      <w:pPr>
        <w:spacing w:line="240" w:lineRule="auto"/>
        <w:ind w:firstLine="567"/>
        <w:rPr>
          <w:sz w:val="24"/>
          <w:szCs w:val="24"/>
          <w:lang w:val="x-none"/>
        </w:rPr>
        <w:sectPr w:rsidR="00121966" w:rsidSect="00121966">
          <w:type w:val="continuous"/>
          <w:pgSz w:w="11906" w:h="16838"/>
          <w:pgMar w:top="1134" w:right="851" w:bottom="1134" w:left="1134" w:header="709" w:footer="506" w:gutter="0"/>
          <w:cols w:num="2" w:space="708"/>
          <w:docGrid w:linePitch="381"/>
        </w:sectPr>
      </w:pPr>
    </w:p>
    <w:p w:rsidR="00121966" w:rsidRDefault="00121966" w:rsidP="0062079E">
      <w:pPr>
        <w:spacing w:line="240" w:lineRule="auto"/>
        <w:ind w:firstLine="567"/>
        <w:rPr>
          <w:sz w:val="24"/>
          <w:szCs w:val="24"/>
        </w:rPr>
      </w:pPr>
    </w:p>
    <w:p w:rsidR="00121966" w:rsidRDefault="00121966" w:rsidP="00121966">
      <w:pPr>
        <w:pStyle w:val="af7"/>
        <w:ind w:firstLine="0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1510033" cy="2149522"/>
            <wp:effectExtent l="0" t="0" r="0" b="3175"/>
            <wp:docPr id="12" name="Рисунок 12" descr="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риказ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47" cy="21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1389803" cy="212217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_cert_typ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03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1528445" cy="2122170"/>
            <wp:effectExtent l="0" t="0" r="0" b="0"/>
            <wp:docPr id="10" name="Рисунок 10" descr="005_cert_gosstan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05_cert_gosstand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8F3">
        <w:rPr>
          <w:b/>
          <w:noProof/>
          <w:lang w:val="ru-RU" w:eastAsia="ru-RU"/>
        </w:rPr>
        <w:drawing>
          <wp:inline distT="0" distB="0" distL="0" distR="0">
            <wp:extent cx="1523588" cy="2124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детельство об утв типа 20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803" r="1482" b="962"/>
                    <a:stretch/>
                  </pic:blipFill>
                  <pic:spPr bwMode="auto">
                    <a:xfrm>
                      <a:off x="0" y="0"/>
                      <a:ext cx="1523588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966" w:rsidRPr="00121966" w:rsidRDefault="00121966" w:rsidP="00121966">
      <w:pPr>
        <w:pStyle w:val="af7"/>
        <w:ind w:firstLine="0"/>
        <w:rPr>
          <w:b/>
          <w:lang w:val="ru-RU"/>
        </w:rPr>
      </w:pPr>
    </w:p>
    <w:p w:rsid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 xml:space="preserve">В соответствии с </w:t>
      </w:r>
      <w:proofErr w:type="spellStart"/>
      <w:r w:rsidRPr="00121966">
        <w:rPr>
          <w:sz w:val="24"/>
          <w:szCs w:val="24"/>
        </w:rPr>
        <w:t>п.п</w:t>
      </w:r>
      <w:proofErr w:type="spellEnd"/>
      <w:r w:rsidRPr="00121966">
        <w:rPr>
          <w:sz w:val="24"/>
          <w:szCs w:val="24"/>
        </w:rPr>
        <w:t xml:space="preserve">. 1.7-1.8 ОСПОРБ-99/10 и на основании выданного Экспертного заключения № 140-13 от 10.07.2013 г. </w:t>
      </w:r>
      <w:r w:rsidRPr="00121966">
        <w:rPr>
          <w:b/>
          <w:sz w:val="24"/>
          <w:szCs w:val="24"/>
        </w:rPr>
        <w:t>анализатор освобождается от радиационного контроля и учета и от необходимости оформления специального разрешения (лицензии) для работы с ним.</w:t>
      </w:r>
    </w:p>
    <w:p w:rsidR="00121966" w:rsidRDefault="00121966" w:rsidP="00121966">
      <w:pPr>
        <w:spacing w:line="240" w:lineRule="auto"/>
        <w:ind w:firstLine="567"/>
        <w:rPr>
          <w:sz w:val="24"/>
          <w:szCs w:val="24"/>
        </w:rPr>
      </w:pPr>
      <w:r w:rsidRPr="00121966">
        <w:rPr>
          <w:sz w:val="24"/>
          <w:szCs w:val="24"/>
        </w:rPr>
        <w:t>Специальных требований к месту про</w:t>
      </w:r>
      <w:r>
        <w:rPr>
          <w:sz w:val="24"/>
          <w:szCs w:val="24"/>
        </w:rPr>
        <w:t>ведения работ не предъявляется.</w:t>
      </w:r>
    </w:p>
    <w:p w:rsidR="00121966" w:rsidRPr="0087120A" w:rsidRDefault="00121966" w:rsidP="00121966">
      <w:pPr>
        <w:spacing w:line="240" w:lineRule="auto"/>
        <w:ind w:firstLine="567"/>
      </w:pPr>
      <w:r w:rsidRPr="00121966">
        <w:rPr>
          <w:sz w:val="24"/>
          <w:szCs w:val="24"/>
        </w:rPr>
        <w:t>Хранение и транспортировка (любым видом транспорта, в том числе в салоне самолета) осуществляется без ограничений по радиационному фактору.</w:t>
      </w:r>
    </w:p>
    <w:p w:rsidR="00121966" w:rsidRPr="00121966" w:rsidRDefault="00121966" w:rsidP="0062079E">
      <w:pPr>
        <w:spacing w:line="240" w:lineRule="auto"/>
        <w:ind w:firstLine="567"/>
        <w:rPr>
          <w:sz w:val="24"/>
          <w:szCs w:val="24"/>
          <w:lang w:val="x-none"/>
        </w:rPr>
      </w:pPr>
    </w:p>
    <w:p w:rsidR="0062079E" w:rsidRDefault="0062079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1966" w:rsidRPr="00121966" w:rsidRDefault="00F24805" w:rsidP="00121966">
      <w:pPr>
        <w:pStyle w:val="1"/>
        <w:keepLines/>
        <w:tabs>
          <w:tab w:val="clear" w:pos="851"/>
        </w:tabs>
        <w:spacing w:line="240" w:lineRule="auto"/>
        <w:ind w:left="851"/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</w:pPr>
      <w:r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lastRenderedPageBreak/>
        <w:t>Комплект</w:t>
      </w:r>
      <w:r w:rsid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 xml:space="preserve"> поставки </w:t>
      </w:r>
      <w:r w:rsidR="00121966" w:rsidRP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 xml:space="preserve">ПРФА </w:t>
      </w:r>
      <w:r w:rsid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«</w:t>
      </w:r>
      <w:proofErr w:type="spellStart"/>
      <w:r w:rsidR="00121966" w:rsidRP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МетЭкс</w:t>
      </w:r>
      <w:r w:rsid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перт</w:t>
      </w:r>
      <w:proofErr w:type="spellEnd"/>
      <w:r w:rsidR="00121966">
        <w:rPr>
          <w:rFonts w:asciiTheme="majorHAnsi" w:eastAsiaTheme="majorEastAsia" w:hAnsiTheme="majorHAnsi" w:cstheme="majorBidi"/>
          <w:i/>
          <w:caps w:val="0"/>
          <w:color w:val="0F243E" w:themeColor="text2" w:themeShade="80"/>
          <w:kern w:val="0"/>
        </w:rPr>
        <w:t>»</w:t>
      </w:r>
    </w:p>
    <w:tbl>
      <w:tblPr>
        <w:tblStyle w:val="-1"/>
        <w:tblW w:w="10220" w:type="dxa"/>
        <w:tblLayout w:type="fixed"/>
        <w:tblLook w:val="0400" w:firstRow="0" w:lastRow="0" w:firstColumn="0" w:lastColumn="0" w:noHBand="0" w:noVBand="1"/>
      </w:tblPr>
      <w:tblGrid>
        <w:gridCol w:w="766"/>
        <w:gridCol w:w="8363"/>
        <w:gridCol w:w="1091"/>
      </w:tblGrid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spellStart"/>
            <w:r w:rsidRPr="00121966">
              <w:rPr>
                <w:b/>
                <w:color w:val="auto"/>
                <w:sz w:val="22"/>
                <w:szCs w:val="22"/>
              </w:rPr>
              <w:t>п.п</w:t>
            </w:r>
            <w:proofErr w:type="spellEnd"/>
            <w:r w:rsidRPr="00121966"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Наименование изделия</w:t>
            </w:r>
          </w:p>
        </w:tc>
        <w:tc>
          <w:tcPr>
            <w:tcW w:w="1091" w:type="dxa"/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Кол-во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autoSpaceDE w:val="0"/>
              <w:autoSpaceDN w:val="0"/>
              <w:adjustRightInd w:val="0"/>
              <w:ind w:firstLine="37"/>
              <w:jc w:val="left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 xml:space="preserve">Портативный </w:t>
            </w:r>
            <w:proofErr w:type="spellStart"/>
            <w:r w:rsidRPr="00121966">
              <w:rPr>
                <w:b/>
                <w:color w:val="auto"/>
                <w:sz w:val="22"/>
                <w:szCs w:val="22"/>
              </w:rPr>
              <w:t>рентгенофлуоресцентный</w:t>
            </w:r>
            <w:proofErr w:type="spellEnd"/>
            <w:r w:rsidRPr="00121966">
              <w:rPr>
                <w:b/>
                <w:color w:val="auto"/>
                <w:sz w:val="22"/>
                <w:szCs w:val="22"/>
              </w:rPr>
              <w:t xml:space="preserve"> анализатор (ПРФА) «</w:t>
            </w:r>
            <w:proofErr w:type="spellStart"/>
            <w:r w:rsidRPr="00121966">
              <w:rPr>
                <w:b/>
                <w:color w:val="auto"/>
                <w:sz w:val="22"/>
                <w:szCs w:val="22"/>
              </w:rPr>
              <w:t>МетЭксперт</w:t>
            </w:r>
            <w:proofErr w:type="spellEnd"/>
            <w:r w:rsidRPr="00121966">
              <w:rPr>
                <w:b/>
                <w:color w:val="auto"/>
                <w:sz w:val="22"/>
                <w:szCs w:val="22"/>
              </w:rPr>
              <w:t>»,</w:t>
            </w:r>
            <w:r w:rsidRPr="00121966">
              <w:rPr>
                <w:b/>
                <w:color w:val="auto"/>
                <w:sz w:val="22"/>
                <w:szCs w:val="22"/>
              </w:rPr>
              <w:br/>
              <w:t xml:space="preserve">ТУ 6943-014-29095820-07, ЛПКН 14.00.00.000 ТУ, в том числе: 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21966">
              <w:rPr>
                <w:b/>
                <w:color w:val="auto"/>
                <w:sz w:val="22"/>
                <w:szCs w:val="22"/>
              </w:rPr>
              <w:t>компл</w:t>
            </w:r>
            <w:proofErr w:type="spellEnd"/>
            <w:r w:rsidRPr="00121966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Малогабаритный моноблочный источник рентгеновского излучения РИ-30.1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Комплекс спектрометрический  АБЛК.412138.404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Блок связи со встроенным контроллером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F24805">
              <w:rPr>
                <w:color w:val="auto"/>
                <w:sz w:val="22"/>
                <w:szCs w:val="22"/>
              </w:rPr>
              <w:t>Планшетный ПК</w:t>
            </w:r>
            <w:r w:rsidRPr="00121966">
              <w:rPr>
                <w:color w:val="auto"/>
                <w:sz w:val="22"/>
                <w:szCs w:val="22"/>
              </w:rPr>
              <w:t xml:space="preserve"> в чехле с предустановленными ОС  </w:t>
            </w:r>
            <w:r w:rsidRPr="00121966">
              <w:rPr>
                <w:color w:val="auto"/>
                <w:sz w:val="22"/>
                <w:szCs w:val="22"/>
                <w:lang w:val="en-US"/>
              </w:rPr>
              <w:t>Windows</w:t>
            </w:r>
            <w:r w:rsidRPr="00121966">
              <w:rPr>
                <w:color w:val="auto"/>
                <w:sz w:val="22"/>
                <w:szCs w:val="22"/>
              </w:rPr>
              <w:t>, специализированным программным обеспечением «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МетЭксперт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комп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Блок аккумуляторных батарей 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комп</w:t>
            </w:r>
            <w:r w:rsidR="00F24805">
              <w:rPr>
                <w:color w:val="auto"/>
                <w:sz w:val="22"/>
                <w:szCs w:val="22"/>
              </w:rPr>
              <w:t>л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  <w:lang w:val="en-US"/>
              </w:rPr>
              <w:t>USB</w:t>
            </w:r>
            <w:r w:rsidRPr="00121966">
              <w:rPr>
                <w:color w:val="auto"/>
                <w:sz w:val="22"/>
                <w:szCs w:val="22"/>
              </w:rPr>
              <w:t>-Флэш накопитель с дистрибутивом программного обеспечения «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МетЭксперт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7</w:t>
            </w:r>
            <w:r w:rsidR="00F24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Комплект запасных частей, инструмента и принадлежностей ЗИП-О </w:t>
            </w:r>
          </w:p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ЛПКН 14.00.00.000 ЗИ </w:t>
            </w:r>
            <w:r w:rsidR="00D71818">
              <w:rPr>
                <w:color w:val="auto"/>
                <w:sz w:val="22"/>
                <w:szCs w:val="22"/>
              </w:rPr>
              <w:t>(Состав ЗИП приведен ниже</w:t>
            </w:r>
            <w:r w:rsidRPr="0012196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126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8</w:t>
            </w:r>
            <w:r w:rsidR="00F24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pStyle w:val="af2"/>
              <w:ind w:firstLine="37"/>
              <w:jc w:val="left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121966">
              <w:rPr>
                <w:bCs/>
                <w:color w:val="auto"/>
                <w:sz w:val="22"/>
                <w:szCs w:val="22"/>
                <w:lang w:eastAsia="ru-RU"/>
              </w:rPr>
              <w:t>Манипулятор мышь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121966">
              <w:rPr>
                <w:bCs/>
                <w:color w:val="auto"/>
                <w:sz w:val="22"/>
                <w:szCs w:val="22"/>
                <w:lang w:eastAsia="ru-RU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.9</w:t>
            </w:r>
            <w:r w:rsidR="00F24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Кофр для анализатора «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МетЭксперт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комп</w:t>
            </w:r>
            <w:r w:rsidR="00F24805">
              <w:rPr>
                <w:color w:val="auto"/>
                <w:sz w:val="22"/>
                <w:szCs w:val="22"/>
              </w:rPr>
              <w:t>л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 xml:space="preserve">Эксплуатационная документация, в том числе: 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1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Ведомость эксплуатационных документов ЛПКН 14.00.00.000 ЭД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Формуляр ЛПКН 14.00.00.000 ФО, включая Протокол дозиметрического  контроля и Свидетельство о первичной поверке. 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Руководство пользователя ЛПКН 14.00.00.000 РП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Руководство по эксплуатации ЛПКН 14.00.00.000 РЭ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Ведомость ЗИП-О ЛПКН 14.00.00.000 ЗИ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6</w:t>
            </w:r>
            <w:r w:rsidR="00F24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“ГСИ. Портативный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рентгенофлуоресцентный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 xml:space="preserve"> анализатор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МетЭксперт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 Методика поверки”. ЛПКН 14.00.00.000 МП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1 шт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>2.7</w:t>
            </w:r>
            <w:r w:rsidR="00F2480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363" w:type="dxa"/>
          </w:tcPr>
          <w:p w:rsidR="00121966" w:rsidRPr="00121966" w:rsidRDefault="00F24805" w:rsidP="00F24805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тодическая документация (методики выполнения измерений и методические рекомендации)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комп</w:t>
            </w:r>
            <w:r w:rsidR="00F24805">
              <w:rPr>
                <w:color w:val="auto"/>
                <w:sz w:val="22"/>
                <w:szCs w:val="22"/>
              </w:rPr>
              <w:t>л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</w:t>
            </w:r>
          </w:p>
        </w:tc>
      </w:tr>
      <w:tr w:rsidR="00121966" w:rsidRPr="00121966" w:rsidTr="00F24805">
        <w:trPr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F24805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ind w:firstLine="37"/>
              <w:jc w:val="left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Комплект разрешительной документации (копии лицензий, сертификатов, </w:t>
            </w:r>
            <w:proofErr w:type="gramStart"/>
            <w:r w:rsidRPr="00121966">
              <w:rPr>
                <w:color w:val="auto"/>
                <w:sz w:val="22"/>
                <w:szCs w:val="22"/>
              </w:rPr>
              <w:t>сан.-</w:t>
            </w:r>
            <w:proofErr w:type="spellStart"/>
            <w:proofErr w:type="gramEnd"/>
            <w:r w:rsidRPr="00121966">
              <w:rPr>
                <w:color w:val="auto"/>
                <w:sz w:val="22"/>
                <w:szCs w:val="22"/>
              </w:rPr>
              <w:t>эпид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 заключений и т.д.).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ind w:firstLine="15"/>
              <w:jc w:val="center"/>
              <w:rPr>
                <w:color w:val="auto"/>
                <w:sz w:val="22"/>
                <w:szCs w:val="22"/>
              </w:rPr>
            </w:pPr>
            <w:r w:rsidRPr="00121966">
              <w:rPr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21966">
              <w:rPr>
                <w:color w:val="auto"/>
                <w:sz w:val="22"/>
                <w:szCs w:val="22"/>
              </w:rPr>
              <w:t>комп</w:t>
            </w:r>
            <w:r w:rsidR="00F24805">
              <w:rPr>
                <w:color w:val="auto"/>
                <w:sz w:val="22"/>
                <w:szCs w:val="22"/>
              </w:rPr>
              <w:t>л</w:t>
            </w:r>
            <w:proofErr w:type="spellEnd"/>
            <w:r w:rsidRPr="00121966">
              <w:rPr>
                <w:color w:val="auto"/>
                <w:sz w:val="22"/>
                <w:szCs w:val="22"/>
              </w:rPr>
              <w:t>.</w:t>
            </w:r>
          </w:p>
        </w:tc>
      </w:tr>
      <w:tr w:rsidR="00121966" w:rsidRPr="00121966" w:rsidTr="00F24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66" w:type="dxa"/>
            <w:tcMar>
              <w:left w:w="57" w:type="dxa"/>
              <w:right w:w="57" w:type="dxa"/>
            </w:tcMar>
          </w:tcPr>
          <w:p w:rsidR="00121966" w:rsidRPr="00121966" w:rsidRDefault="00121966" w:rsidP="00A80245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hanging="1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8363" w:type="dxa"/>
          </w:tcPr>
          <w:p w:rsidR="00121966" w:rsidRPr="00121966" w:rsidRDefault="00121966" w:rsidP="00121966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37"/>
              <w:jc w:val="left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Тара ЛПКН 14.05.00.000 (пластиковый кейс для транспортировки)</w:t>
            </w:r>
          </w:p>
        </w:tc>
        <w:tc>
          <w:tcPr>
            <w:tcW w:w="1091" w:type="dxa"/>
          </w:tcPr>
          <w:p w:rsidR="00121966" w:rsidRPr="00121966" w:rsidRDefault="00121966" w:rsidP="00D71818">
            <w:pPr>
              <w:keepLines/>
              <w:widowControl w:val="0"/>
              <w:suppressAutoHyphens/>
              <w:autoSpaceDE w:val="0"/>
              <w:autoSpaceDN w:val="0"/>
              <w:adjustRightInd w:val="0"/>
              <w:ind w:firstLine="15"/>
              <w:jc w:val="center"/>
              <w:rPr>
                <w:b/>
                <w:color w:val="auto"/>
                <w:sz w:val="22"/>
                <w:szCs w:val="22"/>
              </w:rPr>
            </w:pPr>
            <w:r w:rsidRPr="00121966">
              <w:rPr>
                <w:b/>
                <w:color w:val="auto"/>
                <w:sz w:val="22"/>
                <w:szCs w:val="22"/>
              </w:rPr>
              <w:t>1 шт.</w:t>
            </w:r>
          </w:p>
        </w:tc>
      </w:tr>
    </w:tbl>
    <w:p w:rsidR="0062079E" w:rsidRDefault="0062079E" w:rsidP="0062079E">
      <w:pPr>
        <w:spacing w:line="240" w:lineRule="auto"/>
        <w:ind w:firstLine="567"/>
        <w:rPr>
          <w:sz w:val="24"/>
          <w:szCs w:val="24"/>
        </w:rPr>
      </w:pPr>
    </w:p>
    <w:p w:rsidR="00F24805" w:rsidRDefault="00F24805" w:rsidP="0062079E">
      <w:pPr>
        <w:spacing w:line="240" w:lineRule="auto"/>
        <w:ind w:firstLine="567"/>
        <w:rPr>
          <w:rFonts w:asciiTheme="majorHAnsi" w:hAnsiTheme="majorHAnsi"/>
          <w:b/>
          <w:i/>
          <w:color w:val="17365D" w:themeColor="text2" w:themeShade="BF"/>
        </w:rPr>
      </w:pPr>
      <w:r w:rsidRPr="00F24805">
        <w:rPr>
          <w:rFonts w:asciiTheme="majorHAnsi" w:hAnsiTheme="majorHAnsi"/>
          <w:b/>
          <w:i/>
          <w:color w:val="17365D" w:themeColor="text2" w:themeShade="BF"/>
        </w:rPr>
        <w:t>Состав ЗИП-О</w:t>
      </w:r>
    </w:p>
    <w:tbl>
      <w:tblPr>
        <w:tblStyle w:val="-1"/>
        <w:tblW w:w="10206" w:type="dxa"/>
        <w:tblLayout w:type="fixed"/>
        <w:tblLook w:val="0400" w:firstRow="0" w:lastRow="0" w:firstColumn="0" w:lastColumn="0" w:noHBand="0" w:noVBand="1"/>
      </w:tblPr>
      <w:tblGrid>
        <w:gridCol w:w="817"/>
        <w:gridCol w:w="8255"/>
        <w:gridCol w:w="1134"/>
      </w:tblGrid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  <w:tcMar>
              <w:left w:w="28" w:type="dxa"/>
              <w:right w:w="28" w:type="dxa"/>
            </w:tcMar>
          </w:tcPr>
          <w:p w:rsidR="00F24805" w:rsidRPr="00F24805" w:rsidRDefault="00F24805" w:rsidP="00F24805">
            <w:pPr>
              <w:pStyle w:val="af2"/>
              <w:ind w:left="34"/>
              <w:jc w:val="center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auto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F24805">
              <w:rPr>
                <w:b/>
                <w:bCs/>
                <w:color w:val="auto"/>
                <w:sz w:val="22"/>
                <w:szCs w:val="22"/>
                <w:lang w:eastAsia="ru-RU"/>
              </w:rPr>
              <w:t>п.п</w:t>
            </w:r>
            <w:proofErr w:type="spellEnd"/>
            <w:r w:rsidRPr="00F24805">
              <w:rPr>
                <w:b/>
                <w:bCs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255" w:type="dxa"/>
            <w:tcMar>
              <w:left w:w="28" w:type="dxa"/>
              <w:right w:w="28" w:type="dxa"/>
            </w:tcMar>
          </w:tcPr>
          <w:p w:rsidR="00F24805" w:rsidRPr="00F24805" w:rsidRDefault="00F24805" w:rsidP="00F24805">
            <w:pPr>
              <w:pStyle w:val="af2"/>
              <w:jc w:val="center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/>
                <w:bCs/>
                <w:color w:val="auto"/>
                <w:sz w:val="22"/>
                <w:szCs w:val="22"/>
                <w:lang w:eastAsia="ru-RU"/>
              </w:rPr>
              <w:t>Наименование (инструмента, принадлежности, материала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24805" w:rsidRPr="00F24805" w:rsidRDefault="00F24805" w:rsidP="00F24805">
            <w:pPr>
              <w:pStyle w:val="af2"/>
              <w:jc w:val="center"/>
              <w:rPr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/>
                <w:bCs/>
                <w:color w:val="auto"/>
                <w:sz w:val="22"/>
                <w:szCs w:val="22"/>
                <w:lang w:eastAsia="ru-RU"/>
              </w:rPr>
              <w:t>Кол-во</w:t>
            </w:r>
          </w:p>
        </w:tc>
      </w:tr>
      <w:tr w:rsidR="00F24805" w:rsidRPr="00F24805" w:rsidTr="00D71818">
        <w:trPr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>Дополнительная аккумуляторная батарея для ПРФА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Блок питания ПРФА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24805" w:rsidRPr="00F24805" w:rsidTr="00D71818">
        <w:trPr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Зарядное устройство для</w:t>
            </w:r>
            <w:r w:rsidRPr="00F24805">
              <w:rPr>
                <w:color w:val="auto"/>
                <w:sz w:val="22"/>
                <w:szCs w:val="22"/>
                <w:lang w:eastAsia="ru-RU"/>
              </w:rPr>
              <w:t xml:space="preserve"> аккумуляторной батареи ПРФА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 xml:space="preserve">Блок питания (сетевой) для </w:t>
            </w:r>
            <w:r w:rsidRPr="00F24805">
              <w:rPr>
                <w:color w:val="auto"/>
                <w:sz w:val="22"/>
                <w:szCs w:val="22"/>
                <w:lang w:eastAsia="ru-RU"/>
              </w:rPr>
              <w:t>планшетного компьютера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24805" w:rsidRPr="00F24805" w:rsidTr="00D71818">
        <w:trPr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>Калибровочный колпак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</w:t>
            </w:r>
          </w:p>
        </w:tc>
      </w:tr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 xml:space="preserve">Комплект специальных ключей для ПРФА (2 </w:t>
            </w:r>
            <w:proofErr w:type="spellStart"/>
            <w:r w:rsidRPr="00F24805">
              <w:rPr>
                <w:color w:val="auto"/>
                <w:sz w:val="22"/>
                <w:szCs w:val="22"/>
                <w:lang w:eastAsia="ru-RU"/>
              </w:rPr>
              <w:t>спецключа</w:t>
            </w:r>
            <w:proofErr w:type="spellEnd"/>
            <w:r w:rsidRPr="00F24805">
              <w:rPr>
                <w:color w:val="auto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компл</w:t>
            </w:r>
            <w:proofErr w:type="spellEnd"/>
            <w:r>
              <w:rPr>
                <w:bCs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F24805" w:rsidRPr="00F24805" w:rsidTr="00D71818">
        <w:trPr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>Кювета для сыпучих и жидких образцов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2</w:t>
            </w:r>
          </w:p>
        </w:tc>
      </w:tr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 xml:space="preserve">Пленка </w:t>
            </w:r>
            <w:proofErr w:type="spellStart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майларовая</w:t>
            </w:r>
            <w:proofErr w:type="spellEnd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1,0 м</w:t>
            </w:r>
          </w:p>
        </w:tc>
      </w:tr>
      <w:tr w:rsidR="00F24805" w:rsidRPr="00F24805" w:rsidTr="00D71818">
        <w:trPr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>Защитный металлический колпак для безопасного анализа мелких образцов и проволоки с системой полного экранирования образца.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компл</w:t>
            </w:r>
            <w:proofErr w:type="spellEnd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F24805" w:rsidRPr="00F24805" w:rsidTr="00D7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7" w:type="dxa"/>
          </w:tcPr>
          <w:p w:rsidR="00F24805" w:rsidRPr="00F24805" w:rsidRDefault="00F24805" w:rsidP="00F24805">
            <w:pPr>
              <w:pStyle w:val="af2"/>
              <w:widowControl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bCs/>
                <w:color w:val="auto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8255" w:type="dxa"/>
          </w:tcPr>
          <w:p w:rsidR="00F24805" w:rsidRPr="00F24805" w:rsidRDefault="00F24805" w:rsidP="00F24805">
            <w:pPr>
              <w:pStyle w:val="af2"/>
              <w:rPr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color w:val="auto"/>
                <w:sz w:val="22"/>
                <w:szCs w:val="22"/>
                <w:lang w:eastAsia="ru-RU"/>
              </w:rPr>
              <w:t xml:space="preserve">Набор государственных стандартных образцов (ГСО) </w:t>
            </w:r>
          </w:p>
        </w:tc>
        <w:tc>
          <w:tcPr>
            <w:tcW w:w="1134" w:type="dxa"/>
          </w:tcPr>
          <w:p w:rsidR="00F24805" w:rsidRPr="00F24805" w:rsidRDefault="00F24805" w:rsidP="00F24805">
            <w:pPr>
              <w:pStyle w:val="af2"/>
              <w:jc w:val="center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компл</w:t>
            </w:r>
            <w:proofErr w:type="spellEnd"/>
            <w:r w:rsidRPr="00F24805">
              <w:rPr>
                <w:bCs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</w:tbl>
    <w:p w:rsidR="003A14B4" w:rsidRDefault="003A14B4" w:rsidP="003A14B4"/>
    <w:p w:rsidR="003A14B4" w:rsidRPr="00C850E9" w:rsidRDefault="003A14B4" w:rsidP="00C850E9">
      <w:pPr>
        <w:spacing w:line="240" w:lineRule="auto"/>
        <w:ind w:firstLine="0"/>
        <w:jc w:val="left"/>
      </w:pPr>
    </w:p>
    <w:sectPr w:rsidR="003A14B4" w:rsidRPr="00C850E9" w:rsidSect="006D2F97">
      <w:type w:val="continuous"/>
      <w:pgSz w:w="11906" w:h="16838"/>
      <w:pgMar w:top="1134" w:right="851" w:bottom="1134" w:left="1134" w:header="709" w:footer="5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1D" w:rsidRDefault="003D731D" w:rsidP="00DB704E">
      <w:r>
        <w:separator/>
      </w:r>
    </w:p>
  </w:endnote>
  <w:endnote w:type="continuationSeparator" w:id="0">
    <w:p w:rsidR="003D731D" w:rsidRDefault="003D731D" w:rsidP="00DB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03" w:rsidRPr="00D54CC1" w:rsidRDefault="00D93C03" w:rsidP="00CF6942">
    <w:pPr>
      <w:pStyle w:val="a8"/>
      <w:pBdr>
        <w:top w:val="single" w:sz="12" w:space="1" w:color="31849B"/>
      </w:pBdr>
      <w:tabs>
        <w:tab w:val="clear" w:pos="4677"/>
        <w:tab w:val="left" w:pos="7938"/>
      </w:tabs>
      <w:ind w:left="-567" w:firstLine="283"/>
      <w:rPr>
        <w:rFonts w:ascii="Cambria" w:hAnsi="Cambria"/>
        <w:b/>
        <w:color w:val="17365D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C03" w:rsidRPr="00713C4F" w:rsidRDefault="00D93C03" w:rsidP="00713C4F">
    <w:pPr>
      <w:pStyle w:val="a8"/>
      <w:pBdr>
        <w:top w:val="single" w:sz="12" w:space="1" w:color="31849B"/>
      </w:pBdr>
      <w:tabs>
        <w:tab w:val="clear" w:pos="4677"/>
        <w:tab w:val="left" w:pos="7371"/>
      </w:tabs>
      <w:ind w:left="-567" w:firstLine="283"/>
      <w:rPr>
        <w:rFonts w:ascii="Cambria" w:hAnsi="Cambria"/>
        <w:b/>
        <w:color w:val="17365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1D" w:rsidRDefault="003D731D" w:rsidP="00DB704E">
      <w:r>
        <w:separator/>
      </w:r>
    </w:p>
  </w:footnote>
  <w:footnote w:type="continuationSeparator" w:id="0">
    <w:p w:rsidR="003D731D" w:rsidRDefault="003D731D" w:rsidP="00DB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2D" w:rsidRPr="0056602D" w:rsidRDefault="0056602D" w:rsidP="0056602D">
    <w:pPr>
      <w:pStyle w:val="a6"/>
      <w:tabs>
        <w:tab w:val="clear" w:pos="4677"/>
        <w:tab w:val="clear" w:pos="9355"/>
        <w:tab w:val="right" w:pos="9923"/>
      </w:tabs>
      <w:spacing w:line="240" w:lineRule="auto"/>
      <w:ind w:left="567" w:firstLine="0"/>
      <w:jc w:val="left"/>
      <w:rPr>
        <w:rFonts w:ascii="Constantia" w:hAnsi="Constantia"/>
        <w:b/>
        <w:color w:val="192A71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E9" w:rsidRPr="009A104D" w:rsidRDefault="00C850E9" w:rsidP="009A104D">
    <w:pPr>
      <w:pStyle w:val="a6"/>
      <w:spacing w:line="240" w:lineRule="auto"/>
      <w:ind w:left="1276" w:firstLine="0"/>
      <w:jc w:val="left"/>
      <w:rPr>
        <w:rFonts w:ascii="Constantia" w:hAnsi="Constantia"/>
        <w:b/>
        <w:color w:val="192A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1B8"/>
    <w:multiLevelType w:val="hybridMultilevel"/>
    <w:tmpl w:val="C1D6DBE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0F31D61"/>
    <w:multiLevelType w:val="hybridMultilevel"/>
    <w:tmpl w:val="99BAF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B3FAA"/>
    <w:multiLevelType w:val="hybridMultilevel"/>
    <w:tmpl w:val="18AE2B16"/>
    <w:lvl w:ilvl="0" w:tplc="541878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826"/>
    <w:multiLevelType w:val="multilevel"/>
    <w:tmpl w:val="A7503B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20063C7B"/>
    <w:multiLevelType w:val="hybridMultilevel"/>
    <w:tmpl w:val="D1506948"/>
    <w:lvl w:ilvl="0" w:tplc="516030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358210B"/>
    <w:multiLevelType w:val="hybridMultilevel"/>
    <w:tmpl w:val="89F62020"/>
    <w:lvl w:ilvl="0" w:tplc="33769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9F5031"/>
    <w:multiLevelType w:val="hybridMultilevel"/>
    <w:tmpl w:val="767CFFA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9D33AAB"/>
    <w:multiLevelType w:val="hybridMultilevel"/>
    <w:tmpl w:val="589E3306"/>
    <w:lvl w:ilvl="0" w:tplc="AF8066A6">
      <w:start w:val="1"/>
      <w:numFmt w:val="decimal"/>
      <w:lvlText w:val="%1."/>
      <w:lvlJc w:val="left"/>
      <w:pPr>
        <w:ind w:left="5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8" w15:restartNumberingAfterBreak="0">
    <w:nsid w:val="2A780084"/>
    <w:multiLevelType w:val="hybridMultilevel"/>
    <w:tmpl w:val="DD48C4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C5E4F26"/>
    <w:multiLevelType w:val="hybridMultilevel"/>
    <w:tmpl w:val="38126D60"/>
    <w:lvl w:ilvl="0" w:tplc="26D063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2C6193"/>
    <w:multiLevelType w:val="hybridMultilevel"/>
    <w:tmpl w:val="B03EC256"/>
    <w:lvl w:ilvl="0" w:tplc="541878DC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F447E8A"/>
    <w:multiLevelType w:val="hybridMultilevel"/>
    <w:tmpl w:val="8A5A10E4"/>
    <w:lvl w:ilvl="0" w:tplc="90D4A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E6E2776"/>
    <w:multiLevelType w:val="hybridMultilevel"/>
    <w:tmpl w:val="112C0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E075DF"/>
    <w:multiLevelType w:val="hybridMultilevel"/>
    <w:tmpl w:val="8C92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E764EA"/>
    <w:multiLevelType w:val="hybridMultilevel"/>
    <w:tmpl w:val="6BB2121C"/>
    <w:lvl w:ilvl="0" w:tplc="70C6E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63A88"/>
    <w:multiLevelType w:val="hybridMultilevel"/>
    <w:tmpl w:val="6876D606"/>
    <w:lvl w:ilvl="0" w:tplc="541878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C0F59"/>
    <w:multiLevelType w:val="hybridMultilevel"/>
    <w:tmpl w:val="8B42FD60"/>
    <w:lvl w:ilvl="0" w:tplc="51DA8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F939EA"/>
    <w:multiLevelType w:val="hybridMultilevel"/>
    <w:tmpl w:val="1C427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E4D522F"/>
    <w:multiLevelType w:val="multilevel"/>
    <w:tmpl w:val="BDD2C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pStyle w:val="2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9" w15:restartNumberingAfterBreak="0">
    <w:nsid w:val="76FD1C08"/>
    <w:multiLevelType w:val="multilevel"/>
    <w:tmpl w:val="099E47C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2160"/>
      </w:pPr>
      <w:rPr>
        <w:rFonts w:hint="default"/>
      </w:rPr>
    </w:lvl>
  </w:abstractNum>
  <w:abstractNum w:abstractNumId="20" w15:restartNumberingAfterBreak="0">
    <w:nsid w:val="7D2E1CA4"/>
    <w:multiLevelType w:val="hybridMultilevel"/>
    <w:tmpl w:val="CD44366E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1" w15:restartNumberingAfterBreak="0">
    <w:nsid w:val="7E747C8F"/>
    <w:multiLevelType w:val="hybridMultilevel"/>
    <w:tmpl w:val="9C8635A8"/>
    <w:lvl w:ilvl="0" w:tplc="F73C70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08DD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E2C4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C492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A76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965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4076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7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1AF2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EE97B72"/>
    <w:multiLevelType w:val="hybridMultilevel"/>
    <w:tmpl w:val="DDCEE684"/>
    <w:lvl w:ilvl="0" w:tplc="1AE08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19"/>
  </w:num>
  <w:num w:numId="10">
    <w:abstractNumId w:val="22"/>
  </w:num>
  <w:num w:numId="11">
    <w:abstractNumId w:val="21"/>
  </w:num>
  <w:num w:numId="12">
    <w:abstractNumId w:val="3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6"/>
  </w:num>
  <w:num w:numId="19">
    <w:abstractNumId w:val="17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5"/>
    <w:rsid w:val="00002255"/>
    <w:rsid w:val="000123C0"/>
    <w:rsid w:val="00012565"/>
    <w:rsid w:val="00017081"/>
    <w:rsid w:val="00017F38"/>
    <w:rsid w:val="0002723B"/>
    <w:rsid w:val="00027C85"/>
    <w:rsid w:val="00032A9B"/>
    <w:rsid w:val="00064CFC"/>
    <w:rsid w:val="00074E74"/>
    <w:rsid w:val="00083072"/>
    <w:rsid w:val="000838D4"/>
    <w:rsid w:val="00087E58"/>
    <w:rsid w:val="000A527D"/>
    <w:rsid w:val="000B39CA"/>
    <w:rsid w:val="000B6759"/>
    <w:rsid w:val="000B6FA4"/>
    <w:rsid w:val="000D4FC1"/>
    <w:rsid w:val="000D702D"/>
    <w:rsid w:val="001021C2"/>
    <w:rsid w:val="00112CC2"/>
    <w:rsid w:val="00121966"/>
    <w:rsid w:val="00130D34"/>
    <w:rsid w:val="00130DF9"/>
    <w:rsid w:val="001478B0"/>
    <w:rsid w:val="001527CE"/>
    <w:rsid w:val="00153D4A"/>
    <w:rsid w:val="00160EAC"/>
    <w:rsid w:val="001618F3"/>
    <w:rsid w:val="00163B41"/>
    <w:rsid w:val="0016745D"/>
    <w:rsid w:val="00170332"/>
    <w:rsid w:val="00170717"/>
    <w:rsid w:val="00172628"/>
    <w:rsid w:val="00187419"/>
    <w:rsid w:val="0019438B"/>
    <w:rsid w:val="00195BF4"/>
    <w:rsid w:val="001A26B7"/>
    <w:rsid w:val="001A7962"/>
    <w:rsid w:val="001B1FE2"/>
    <w:rsid w:val="001C18B9"/>
    <w:rsid w:val="001F6AAD"/>
    <w:rsid w:val="002001CC"/>
    <w:rsid w:val="00210AAA"/>
    <w:rsid w:val="00211258"/>
    <w:rsid w:val="00217774"/>
    <w:rsid w:val="00222198"/>
    <w:rsid w:val="002278E7"/>
    <w:rsid w:val="0023057A"/>
    <w:rsid w:val="00232096"/>
    <w:rsid w:val="002478E5"/>
    <w:rsid w:val="002516D3"/>
    <w:rsid w:val="00255AE0"/>
    <w:rsid w:val="002677DE"/>
    <w:rsid w:val="00272BF5"/>
    <w:rsid w:val="00281FE4"/>
    <w:rsid w:val="00285C5E"/>
    <w:rsid w:val="00290197"/>
    <w:rsid w:val="002A5FF9"/>
    <w:rsid w:val="002A6C4A"/>
    <w:rsid w:val="002A749E"/>
    <w:rsid w:val="002B46E4"/>
    <w:rsid w:val="002B6B3C"/>
    <w:rsid w:val="002B6BB3"/>
    <w:rsid w:val="002B78CC"/>
    <w:rsid w:val="002C01E4"/>
    <w:rsid w:val="002C07CF"/>
    <w:rsid w:val="002C1CCB"/>
    <w:rsid w:val="002C4293"/>
    <w:rsid w:val="002E2DC2"/>
    <w:rsid w:val="002F5569"/>
    <w:rsid w:val="00316400"/>
    <w:rsid w:val="00325B9E"/>
    <w:rsid w:val="00326F68"/>
    <w:rsid w:val="003346B4"/>
    <w:rsid w:val="00334B55"/>
    <w:rsid w:val="00336EC4"/>
    <w:rsid w:val="00345BBA"/>
    <w:rsid w:val="00345C1E"/>
    <w:rsid w:val="00351EB4"/>
    <w:rsid w:val="00354262"/>
    <w:rsid w:val="003601B7"/>
    <w:rsid w:val="00366002"/>
    <w:rsid w:val="003671D9"/>
    <w:rsid w:val="00370DC8"/>
    <w:rsid w:val="003714D7"/>
    <w:rsid w:val="003744BD"/>
    <w:rsid w:val="0037695B"/>
    <w:rsid w:val="00377F2C"/>
    <w:rsid w:val="0038153F"/>
    <w:rsid w:val="003868E7"/>
    <w:rsid w:val="003A013C"/>
    <w:rsid w:val="003A14B4"/>
    <w:rsid w:val="003C1F48"/>
    <w:rsid w:val="003C36A4"/>
    <w:rsid w:val="003D731D"/>
    <w:rsid w:val="003E3E32"/>
    <w:rsid w:val="003F7DCB"/>
    <w:rsid w:val="00402641"/>
    <w:rsid w:val="004166EF"/>
    <w:rsid w:val="00431F20"/>
    <w:rsid w:val="0043247C"/>
    <w:rsid w:val="00452036"/>
    <w:rsid w:val="00452CC3"/>
    <w:rsid w:val="00460669"/>
    <w:rsid w:val="00477787"/>
    <w:rsid w:val="00482FC9"/>
    <w:rsid w:val="00483F7C"/>
    <w:rsid w:val="004877F1"/>
    <w:rsid w:val="00494000"/>
    <w:rsid w:val="0049753A"/>
    <w:rsid w:val="004C0E6E"/>
    <w:rsid w:val="004C1DD0"/>
    <w:rsid w:val="004C50C5"/>
    <w:rsid w:val="004D5F25"/>
    <w:rsid w:val="004E2B06"/>
    <w:rsid w:val="004F1274"/>
    <w:rsid w:val="004F25FF"/>
    <w:rsid w:val="004F46D1"/>
    <w:rsid w:val="004F5255"/>
    <w:rsid w:val="004F6D65"/>
    <w:rsid w:val="00500B00"/>
    <w:rsid w:val="00500C18"/>
    <w:rsid w:val="00501A46"/>
    <w:rsid w:val="00506C17"/>
    <w:rsid w:val="00525BD7"/>
    <w:rsid w:val="00526B0D"/>
    <w:rsid w:val="00527118"/>
    <w:rsid w:val="0053064A"/>
    <w:rsid w:val="00530C3F"/>
    <w:rsid w:val="0053414B"/>
    <w:rsid w:val="0053474A"/>
    <w:rsid w:val="00535F55"/>
    <w:rsid w:val="00537BAA"/>
    <w:rsid w:val="0055393E"/>
    <w:rsid w:val="0056602D"/>
    <w:rsid w:val="005734A5"/>
    <w:rsid w:val="005B0BA4"/>
    <w:rsid w:val="005B2134"/>
    <w:rsid w:val="005C5D65"/>
    <w:rsid w:val="005D45A4"/>
    <w:rsid w:val="005D67A8"/>
    <w:rsid w:val="005E12B5"/>
    <w:rsid w:val="00601440"/>
    <w:rsid w:val="006079FE"/>
    <w:rsid w:val="006125A2"/>
    <w:rsid w:val="00612F47"/>
    <w:rsid w:val="00615AE1"/>
    <w:rsid w:val="00617357"/>
    <w:rsid w:val="006176BF"/>
    <w:rsid w:val="0062079E"/>
    <w:rsid w:val="00623D77"/>
    <w:rsid w:val="00640FE8"/>
    <w:rsid w:val="00663394"/>
    <w:rsid w:val="006638B2"/>
    <w:rsid w:val="00665B17"/>
    <w:rsid w:val="00670849"/>
    <w:rsid w:val="00673E97"/>
    <w:rsid w:val="00680A1C"/>
    <w:rsid w:val="00681690"/>
    <w:rsid w:val="0068181A"/>
    <w:rsid w:val="0069165D"/>
    <w:rsid w:val="006A02B9"/>
    <w:rsid w:val="006C31EE"/>
    <w:rsid w:val="006D0E6A"/>
    <w:rsid w:val="006D2F97"/>
    <w:rsid w:val="006E00CD"/>
    <w:rsid w:val="006E06AB"/>
    <w:rsid w:val="006E0F66"/>
    <w:rsid w:val="006E1E89"/>
    <w:rsid w:val="006F0767"/>
    <w:rsid w:val="007104F0"/>
    <w:rsid w:val="00713C4F"/>
    <w:rsid w:val="00714660"/>
    <w:rsid w:val="00715A12"/>
    <w:rsid w:val="0071628F"/>
    <w:rsid w:val="00716435"/>
    <w:rsid w:val="00717B57"/>
    <w:rsid w:val="00725DFC"/>
    <w:rsid w:val="00733C01"/>
    <w:rsid w:val="00735492"/>
    <w:rsid w:val="0074072D"/>
    <w:rsid w:val="00742F2B"/>
    <w:rsid w:val="00743CF1"/>
    <w:rsid w:val="00762671"/>
    <w:rsid w:val="0076584B"/>
    <w:rsid w:val="0076692E"/>
    <w:rsid w:val="00770F1C"/>
    <w:rsid w:val="007726ED"/>
    <w:rsid w:val="00775F13"/>
    <w:rsid w:val="007846ED"/>
    <w:rsid w:val="00792477"/>
    <w:rsid w:val="00792CD5"/>
    <w:rsid w:val="00794F04"/>
    <w:rsid w:val="007B6298"/>
    <w:rsid w:val="007B6733"/>
    <w:rsid w:val="007C0977"/>
    <w:rsid w:val="007C32EA"/>
    <w:rsid w:val="007C6606"/>
    <w:rsid w:val="007C7B2D"/>
    <w:rsid w:val="007D16D7"/>
    <w:rsid w:val="007D3397"/>
    <w:rsid w:val="007E3EE1"/>
    <w:rsid w:val="007E593D"/>
    <w:rsid w:val="007F176A"/>
    <w:rsid w:val="007F648B"/>
    <w:rsid w:val="007F7CC8"/>
    <w:rsid w:val="00802778"/>
    <w:rsid w:val="00810A91"/>
    <w:rsid w:val="008113C4"/>
    <w:rsid w:val="0082318F"/>
    <w:rsid w:val="008242F9"/>
    <w:rsid w:val="008270BA"/>
    <w:rsid w:val="0083177F"/>
    <w:rsid w:val="008333B7"/>
    <w:rsid w:val="008356AB"/>
    <w:rsid w:val="008371AE"/>
    <w:rsid w:val="0084086E"/>
    <w:rsid w:val="00854510"/>
    <w:rsid w:val="0087328B"/>
    <w:rsid w:val="00881AA1"/>
    <w:rsid w:val="008850AB"/>
    <w:rsid w:val="008978B5"/>
    <w:rsid w:val="008A503B"/>
    <w:rsid w:val="008B25C8"/>
    <w:rsid w:val="008C3D6C"/>
    <w:rsid w:val="008C53FA"/>
    <w:rsid w:val="008C588D"/>
    <w:rsid w:val="008D0D73"/>
    <w:rsid w:val="008F3395"/>
    <w:rsid w:val="00914DC8"/>
    <w:rsid w:val="00915856"/>
    <w:rsid w:val="0091638F"/>
    <w:rsid w:val="009216FF"/>
    <w:rsid w:val="00922C98"/>
    <w:rsid w:val="009250CE"/>
    <w:rsid w:val="00945A14"/>
    <w:rsid w:val="0094648C"/>
    <w:rsid w:val="00950FED"/>
    <w:rsid w:val="009552F9"/>
    <w:rsid w:val="00956BA5"/>
    <w:rsid w:val="009634A2"/>
    <w:rsid w:val="009835E3"/>
    <w:rsid w:val="009870F9"/>
    <w:rsid w:val="00994CFD"/>
    <w:rsid w:val="009A104D"/>
    <w:rsid w:val="009A79DE"/>
    <w:rsid w:val="009B66F8"/>
    <w:rsid w:val="009B67DA"/>
    <w:rsid w:val="009B7474"/>
    <w:rsid w:val="009C65FB"/>
    <w:rsid w:val="009D2CE7"/>
    <w:rsid w:val="009D4384"/>
    <w:rsid w:val="009D5917"/>
    <w:rsid w:val="009D5A84"/>
    <w:rsid w:val="009E7E54"/>
    <w:rsid w:val="009F4E2C"/>
    <w:rsid w:val="00A224E2"/>
    <w:rsid w:val="00A23C50"/>
    <w:rsid w:val="00A26ED0"/>
    <w:rsid w:val="00A41CCB"/>
    <w:rsid w:val="00A42771"/>
    <w:rsid w:val="00A43B8A"/>
    <w:rsid w:val="00A558DE"/>
    <w:rsid w:val="00A6776B"/>
    <w:rsid w:val="00A70990"/>
    <w:rsid w:val="00A70B59"/>
    <w:rsid w:val="00A80A33"/>
    <w:rsid w:val="00A817BF"/>
    <w:rsid w:val="00A84C8C"/>
    <w:rsid w:val="00A90CC5"/>
    <w:rsid w:val="00A94986"/>
    <w:rsid w:val="00A96921"/>
    <w:rsid w:val="00A96CE5"/>
    <w:rsid w:val="00A97427"/>
    <w:rsid w:val="00A97FC9"/>
    <w:rsid w:val="00AA346A"/>
    <w:rsid w:val="00AA3C85"/>
    <w:rsid w:val="00AB0EEC"/>
    <w:rsid w:val="00AB7DC5"/>
    <w:rsid w:val="00AC2468"/>
    <w:rsid w:val="00AC7FF2"/>
    <w:rsid w:val="00AD4342"/>
    <w:rsid w:val="00AE1C5C"/>
    <w:rsid w:val="00AF1B5B"/>
    <w:rsid w:val="00B06B71"/>
    <w:rsid w:val="00B11FB4"/>
    <w:rsid w:val="00B243C9"/>
    <w:rsid w:val="00B35312"/>
    <w:rsid w:val="00B3557C"/>
    <w:rsid w:val="00B366F7"/>
    <w:rsid w:val="00B36F90"/>
    <w:rsid w:val="00B40B08"/>
    <w:rsid w:val="00B46ED4"/>
    <w:rsid w:val="00B567AF"/>
    <w:rsid w:val="00B62E41"/>
    <w:rsid w:val="00B65160"/>
    <w:rsid w:val="00B661BD"/>
    <w:rsid w:val="00B67F63"/>
    <w:rsid w:val="00B76B6C"/>
    <w:rsid w:val="00B81488"/>
    <w:rsid w:val="00BA23D8"/>
    <w:rsid w:val="00BA72FB"/>
    <w:rsid w:val="00BB4823"/>
    <w:rsid w:val="00BB7D1B"/>
    <w:rsid w:val="00BC4836"/>
    <w:rsid w:val="00BD3438"/>
    <w:rsid w:val="00BD3B13"/>
    <w:rsid w:val="00C05E74"/>
    <w:rsid w:val="00C12D71"/>
    <w:rsid w:val="00C15D23"/>
    <w:rsid w:val="00C24CEF"/>
    <w:rsid w:val="00C3103B"/>
    <w:rsid w:val="00C417EB"/>
    <w:rsid w:val="00C44FDB"/>
    <w:rsid w:val="00C450AC"/>
    <w:rsid w:val="00C52D02"/>
    <w:rsid w:val="00C53967"/>
    <w:rsid w:val="00C638C1"/>
    <w:rsid w:val="00C726EF"/>
    <w:rsid w:val="00C72E49"/>
    <w:rsid w:val="00C7723C"/>
    <w:rsid w:val="00C77EDF"/>
    <w:rsid w:val="00C8489C"/>
    <w:rsid w:val="00C850E9"/>
    <w:rsid w:val="00C91054"/>
    <w:rsid w:val="00C96F01"/>
    <w:rsid w:val="00CA3C0E"/>
    <w:rsid w:val="00CC2FAF"/>
    <w:rsid w:val="00CC4580"/>
    <w:rsid w:val="00CC7766"/>
    <w:rsid w:val="00CD4FF3"/>
    <w:rsid w:val="00CD5093"/>
    <w:rsid w:val="00CD7FC7"/>
    <w:rsid w:val="00CF0D3B"/>
    <w:rsid w:val="00CF6942"/>
    <w:rsid w:val="00CF6E92"/>
    <w:rsid w:val="00D04732"/>
    <w:rsid w:val="00D201B5"/>
    <w:rsid w:val="00D31D4D"/>
    <w:rsid w:val="00D32B6D"/>
    <w:rsid w:val="00D34F6E"/>
    <w:rsid w:val="00D35785"/>
    <w:rsid w:val="00D45169"/>
    <w:rsid w:val="00D54CC1"/>
    <w:rsid w:val="00D551AB"/>
    <w:rsid w:val="00D61CC6"/>
    <w:rsid w:val="00D65F44"/>
    <w:rsid w:val="00D7040D"/>
    <w:rsid w:val="00D71099"/>
    <w:rsid w:val="00D71818"/>
    <w:rsid w:val="00D77FED"/>
    <w:rsid w:val="00D80C67"/>
    <w:rsid w:val="00D81976"/>
    <w:rsid w:val="00D840F1"/>
    <w:rsid w:val="00D84B48"/>
    <w:rsid w:val="00D93C03"/>
    <w:rsid w:val="00DB5605"/>
    <w:rsid w:val="00DB704E"/>
    <w:rsid w:val="00DC06D3"/>
    <w:rsid w:val="00DC23C8"/>
    <w:rsid w:val="00DD08D2"/>
    <w:rsid w:val="00DD2BA6"/>
    <w:rsid w:val="00DD443F"/>
    <w:rsid w:val="00DE0422"/>
    <w:rsid w:val="00DE78EB"/>
    <w:rsid w:val="00E0070D"/>
    <w:rsid w:val="00E02352"/>
    <w:rsid w:val="00E049C5"/>
    <w:rsid w:val="00E11C5C"/>
    <w:rsid w:val="00E13BAB"/>
    <w:rsid w:val="00E24D61"/>
    <w:rsid w:val="00E30B78"/>
    <w:rsid w:val="00E31A98"/>
    <w:rsid w:val="00E372D3"/>
    <w:rsid w:val="00E52BE8"/>
    <w:rsid w:val="00E6195F"/>
    <w:rsid w:val="00E72A84"/>
    <w:rsid w:val="00E771AD"/>
    <w:rsid w:val="00E77AEF"/>
    <w:rsid w:val="00E83EAF"/>
    <w:rsid w:val="00E954FE"/>
    <w:rsid w:val="00EB221E"/>
    <w:rsid w:val="00EE080F"/>
    <w:rsid w:val="00EE5542"/>
    <w:rsid w:val="00EE6688"/>
    <w:rsid w:val="00EE6D38"/>
    <w:rsid w:val="00EF1D9A"/>
    <w:rsid w:val="00F01BE0"/>
    <w:rsid w:val="00F027B6"/>
    <w:rsid w:val="00F048E0"/>
    <w:rsid w:val="00F050B9"/>
    <w:rsid w:val="00F1573B"/>
    <w:rsid w:val="00F2146F"/>
    <w:rsid w:val="00F24007"/>
    <w:rsid w:val="00F24805"/>
    <w:rsid w:val="00F25B39"/>
    <w:rsid w:val="00F308F9"/>
    <w:rsid w:val="00F3128F"/>
    <w:rsid w:val="00F3206E"/>
    <w:rsid w:val="00F335E0"/>
    <w:rsid w:val="00F34E28"/>
    <w:rsid w:val="00F43430"/>
    <w:rsid w:val="00F45D5C"/>
    <w:rsid w:val="00F46B0D"/>
    <w:rsid w:val="00F510D0"/>
    <w:rsid w:val="00F61E4A"/>
    <w:rsid w:val="00F7609F"/>
    <w:rsid w:val="00F85B24"/>
    <w:rsid w:val="00F97FD7"/>
    <w:rsid w:val="00FC2184"/>
    <w:rsid w:val="00FD3CFD"/>
    <w:rsid w:val="00FE006D"/>
    <w:rsid w:val="00FE6A92"/>
    <w:rsid w:val="00FF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6A39339-E7C4-4B79-B974-17BB9C1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4E"/>
    <w:pPr>
      <w:spacing w:line="276" w:lineRule="auto"/>
      <w:ind w:firstLine="993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2BF5"/>
    <w:pPr>
      <w:keepNext/>
      <w:tabs>
        <w:tab w:val="left" w:pos="851"/>
      </w:tabs>
      <w:spacing w:before="240" w:after="120"/>
      <w:ind w:firstLine="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B08"/>
    <w:pPr>
      <w:keepNext/>
      <w:numPr>
        <w:ilvl w:val="1"/>
        <w:numId w:val="4"/>
      </w:numPr>
      <w:spacing w:before="240" w:after="60"/>
      <w:ind w:left="1701" w:hanging="708"/>
      <w:jc w:val="left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C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72BF5"/>
    <w:rPr>
      <w:rFonts w:ascii="Times New Roman" w:eastAsia="Times New Roman" w:hAnsi="Times New Roman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0B0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a4">
    <w:name w:val="Рисунок"/>
    <w:basedOn w:val="a"/>
    <w:qFormat/>
    <w:rsid w:val="00272BF5"/>
    <w:pPr>
      <w:ind w:firstLine="0"/>
    </w:pPr>
    <w:rPr>
      <w:noProof/>
      <w:lang w:eastAsia="ru-RU"/>
    </w:rPr>
  </w:style>
  <w:style w:type="paragraph" w:styleId="a5">
    <w:name w:val="Normal (Web)"/>
    <w:basedOn w:val="a"/>
    <w:uiPriority w:val="99"/>
    <w:unhideWhenUsed/>
    <w:rsid w:val="00272BF5"/>
    <w:pPr>
      <w:ind w:firstLine="85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C1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C1CCB"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C1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1CCB"/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59"/>
    <w:rsid w:val="00987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Стиль1"/>
    <w:basedOn w:val="a"/>
    <w:next w:val="a"/>
    <w:autoRedefine/>
    <w:rsid w:val="001C18B9"/>
    <w:pPr>
      <w:keepNext/>
      <w:tabs>
        <w:tab w:val="num" w:pos="0"/>
        <w:tab w:val="left" w:pos="9356"/>
      </w:tabs>
      <w:spacing w:before="360" w:after="240"/>
      <w:ind w:right="283" w:firstLine="0"/>
      <w:jc w:val="left"/>
    </w:pPr>
    <w:rPr>
      <w:rFonts w:eastAsia="Times New Roman"/>
      <w:lang w:eastAsia="ru-RU"/>
    </w:rPr>
  </w:style>
  <w:style w:type="paragraph" w:customStyle="1" w:styleId="21">
    <w:name w:val="Стиль2 Знак"/>
    <w:basedOn w:val="a"/>
    <w:next w:val="a"/>
    <w:link w:val="22"/>
    <w:autoRedefine/>
    <w:rsid w:val="008978B5"/>
    <w:pPr>
      <w:spacing w:after="120"/>
      <w:ind w:firstLine="709"/>
    </w:pPr>
    <w:rPr>
      <w:rFonts w:eastAsia="Times New Roman"/>
      <w:noProof/>
      <w:lang w:eastAsia="ru-RU"/>
    </w:rPr>
  </w:style>
  <w:style w:type="character" w:customStyle="1" w:styleId="22">
    <w:name w:val="Стиль2 Знак Знак"/>
    <w:link w:val="21"/>
    <w:rsid w:val="008978B5"/>
    <w:rPr>
      <w:rFonts w:ascii="Times New Roman" w:eastAsia="Times New Roman" w:hAnsi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1F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C1F48"/>
    <w:rPr>
      <w:rFonts w:ascii="Tahoma" w:hAnsi="Tahoma" w:cs="Tahoma"/>
      <w:sz w:val="16"/>
      <w:szCs w:val="16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3C1F48"/>
    <w:pPr>
      <w:spacing w:before="120" w:after="200"/>
      <w:ind w:firstLine="0"/>
      <w:jc w:val="center"/>
    </w:pPr>
    <w:rPr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201B5"/>
    <w:pPr>
      <w:keepLines/>
      <w:tabs>
        <w:tab w:val="clear" w:pos="851"/>
      </w:tabs>
      <w:spacing w:before="480" w:after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01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7BAA"/>
    <w:pPr>
      <w:tabs>
        <w:tab w:val="left" w:pos="1843"/>
        <w:tab w:val="right" w:leader="dot" w:pos="9356"/>
      </w:tabs>
      <w:spacing w:after="100"/>
      <w:ind w:left="1560" w:right="566" w:hanging="425"/>
    </w:pPr>
  </w:style>
  <w:style w:type="character" w:styleId="af">
    <w:name w:val="Hyperlink"/>
    <w:uiPriority w:val="99"/>
    <w:unhideWhenUsed/>
    <w:rsid w:val="00D201B5"/>
    <w:rPr>
      <w:color w:val="0000FF"/>
      <w:u w:val="single"/>
    </w:rPr>
  </w:style>
  <w:style w:type="paragraph" w:styleId="af0">
    <w:name w:val="Title"/>
    <w:basedOn w:val="a"/>
    <w:link w:val="af1"/>
    <w:uiPriority w:val="10"/>
    <w:qFormat/>
    <w:rsid w:val="00E30B78"/>
    <w:pPr>
      <w:widowControl w:val="0"/>
      <w:snapToGrid w:val="0"/>
      <w:spacing w:line="300" w:lineRule="auto"/>
      <w:ind w:left="40" w:firstLine="1460"/>
      <w:jc w:val="center"/>
    </w:pPr>
    <w:rPr>
      <w:rFonts w:ascii="Baltica" w:eastAsia="Times New Roman" w:hAnsi="Baltica"/>
      <w:b/>
      <w:sz w:val="24"/>
      <w:szCs w:val="20"/>
      <w:lang w:eastAsia="ru-RU"/>
    </w:rPr>
  </w:style>
  <w:style w:type="character" w:customStyle="1" w:styleId="af1">
    <w:name w:val="Название Знак"/>
    <w:link w:val="af0"/>
    <w:uiPriority w:val="10"/>
    <w:rsid w:val="00E30B78"/>
    <w:rPr>
      <w:rFonts w:ascii="Baltica" w:eastAsia="Times New Roman" w:hAnsi="Baltica"/>
      <w:b/>
      <w:sz w:val="24"/>
    </w:rPr>
  </w:style>
  <w:style w:type="paragraph" w:styleId="af2">
    <w:name w:val="Body Text"/>
    <w:basedOn w:val="a"/>
    <w:link w:val="af3"/>
    <w:semiHidden/>
    <w:unhideWhenUsed/>
    <w:rsid w:val="00E30B78"/>
    <w:pPr>
      <w:widowControl w:val="0"/>
      <w:spacing w:line="240" w:lineRule="auto"/>
      <w:ind w:firstLine="0"/>
    </w:pPr>
    <w:rPr>
      <w:rFonts w:eastAsia="Times New Roman"/>
      <w:szCs w:val="20"/>
    </w:rPr>
  </w:style>
  <w:style w:type="character" w:customStyle="1" w:styleId="af3">
    <w:name w:val="Основной текст Знак"/>
    <w:link w:val="af2"/>
    <w:semiHidden/>
    <w:rsid w:val="00E30B78"/>
    <w:rPr>
      <w:rFonts w:ascii="Times New Roman" w:eastAsia="Times New Roman" w:hAnsi="Times New Roman"/>
      <w:sz w:val="28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8C588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8C588D"/>
    <w:rPr>
      <w:rFonts w:ascii="Times New Roman" w:hAnsi="Times New Roman"/>
      <w:lang w:eastAsia="en-US"/>
    </w:rPr>
  </w:style>
  <w:style w:type="character" w:styleId="af6">
    <w:name w:val="footnote reference"/>
    <w:uiPriority w:val="99"/>
    <w:semiHidden/>
    <w:unhideWhenUsed/>
    <w:rsid w:val="008C588D"/>
    <w:rPr>
      <w:vertAlign w:val="superscript"/>
    </w:rPr>
  </w:style>
  <w:style w:type="paragraph" w:customStyle="1" w:styleId="24">
    <w:name w:val="Стиль2"/>
    <w:basedOn w:val="a"/>
    <w:link w:val="210"/>
    <w:qFormat/>
    <w:rsid w:val="00C417EB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</w:pPr>
    <w:rPr>
      <w:color w:val="C00000"/>
    </w:rPr>
  </w:style>
  <w:style w:type="table" w:styleId="-1">
    <w:name w:val="Light Shading Accent 1"/>
    <w:basedOn w:val="a1"/>
    <w:uiPriority w:val="60"/>
    <w:rsid w:val="009A10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Стиль2 Знак1"/>
    <w:link w:val="24"/>
    <w:rsid w:val="00C417EB"/>
    <w:rPr>
      <w:rFonts w:ascii="Times New Roman" w:hAnsi="Times New Roman"/>
      <w:color w:val="C00000"/>
      <w:sz w:val="28"/>
      <w:szCs w:val="28"/>
      <w:lang w:eastAsia="en-US"/>
    </w:rPr>
  </w:style>
  <w:style w:type="paragraph" w:styleId="af7">
    <w:name w:val="Body Text First Indent"/>
    <w:basedOn w:val="af2"/>
    <w:link w:val="af8"/>
    <w:rsid w:val="00121966"/>
    <w:pPr>
      <w:widowControl/>
      <w:spacing w:after="120"/>
      <w:ind w:firstLine="210"/>
    </w:pPr>
    <w:rPr>
      <w:sz w:val="24"/>
      <w:szCs w:val="24"/>
      <w:lang w:val="x-none" w:eastAsia="x-none"/>
    </w:rPr>
  </w:style>
  <w:style w:type="character" w:customStyle="1" w:styleId="af8">
    <w:name w:val="Красная строка Знак"/>
    <w:basedOn w:val="af3"/>
    <w:link w:val="af7"/>
    <w:rsid w:val="0012196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semiHidden/>
    <w:unhideWhenUsed/>
    <w:rsid w:val="001219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21966"/>
    <w:rPr>
      <w:rFonts w:ascii="Times New Roman" w:hAnsi="Times New Roman"/>
      <w:sz w:val="28"/>
      <w:szCs w:val="28"/>
      <w:lang w:eastAsia="en-US"/>
    </w:rPr>
  </w:style>
  <w:style w:type="table" w:styleId="1-1">
    <w:name w:val="Medium Shading 1 Accent 1"/>
    <w:basedOn w:val="a1"/>
    <w:uiPriority w:val="63"/>
    <w:rsid w:val="0012196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98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75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04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AEB9-A02D-4C21-9B95-A99EF059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бля</dc:creator>
  <cp:lastModifiedBy>саш!</cp:lastModifiedBy>
  <cp:revision>3</cp:revision>
  <cp:lastPrinted>2015-03-25T11:30:00Z</cp:lastPrinted>
  <dcterms:created xsi:type="dcterms:W3CDTF">2015-03-31T10:56:00Z</dcterms:created>
  <dcterms:modified xsi:type="dcterms:W3CDTF">2020-12-01T19:02:00Z</dcterms:modified>
</cp:coreProperties>
</file>